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26" w:rsidRDefault="00597526" w:rsidP="00597526"/>
    <w:p w:rsidR="002127F8" w:rsidRPr="00597526" w:rsidRDefault="006827D9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868BCCE" wp14:editId="15201251">
                <wp:simplePos x="0" y="0"/>
                <wp:positionH relativeFrom="margin">
                  <wp:posOffset>31806</wp:posOffset>
                </wp:positionH>
                <wp:positionV relativeFrom="paragraph">
                  <wp:posOffset>132605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190803"/>
                          <w:p w:rsidR="00C613A1" w:rsidRDefault="00C613A1" w:rsidP="00190803">
                            <w:pPr>
                              <w:widowControl w:val="0"/>
                            </w:pPr>
                          </w:p>
                          <w:p w:rsidR="00C613A1" w:rsidRDefault="00C613A1" w:rsidP="00190803">
                            <w:pPr>
                              <w:widowControl w:val="0"/>
                            </w:pPr>
                          </w:p>
                          <w:p w:rsidR="00C613A1" w:rsidRPr="00CF05AB" w:rsidRDefault="00C613A1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190803"/>
                          <w:p w:rsidR="00C613A1" w:rsidRDefault="00C613A1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BCCE" id="Prostokąt: zaokrąglone rogi 9" o:spid="_x0000_s1026" style="position:absolute;left:0;text-align:left;margin-left:2.5pt;margin-top:10.45pt;width:180.75pt;height:80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" o:allowincell="f">
                <v:textbox>
                  <w:txbxContent>
                    <w:p w:rsidR="00C613A1" w:rsidRDefault="00C613A1" w:rsidP="00190803"/>
                    <w:p w:rsidR="00C613A1" w:rsidRDefault="00C613A1" w:rsidP="00190803">
                      <w:pPr>
                        <w:widowControl w:val="0"/>
                      </w:pPr>
                    </w:p>
                    <w:p w:rsidR="00C613A1" w:rsidRDefault="00C613A1" w:rsidP="00190803">
                      <w:pPr>
                        <w:widowControl w:val="0"/>
                      </w:pPr>
                    </w:p>
                    <w:p w:rsidR="00C613A1" w:rsidRPr="00CF05AB" w:rsidRDefault="00C613A1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190803"/>
                    <w:p w:rsidR="00C613A1" w:rsidRDefault="00C613A1" w:rsidP="00190803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190803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1908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7F8" w:rsidRPr="00597526">
        <w:rPr>
          <w:rFonts w:asciiTheme="minorHAnsi" w:hAnsiTheme="minorHAnsi"/>
          <w:bCs w:val="0"/>
          <w:sz w:val="22"/>
          <w:szCs w:val="22"/>
          <w:u w:val="single"/>
        </w:rPr>
        <w:t>ZAŁĄCZNIK NR 1 do SIWZ</w:t>
      </w:r>
    </w:p>
    <w:p w:rsidR="002127F8" w:rsidRPr="00597526" w:rsidRDefault="002127F8" w:rsidP="002127F8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:rsidR="002127F8" w:rsidRPr="00597526" w:rsidRDefault="002127F8" w:rsidP="002127F8">
      <w:pPr>
        <w:rPr>
          <w:rFonts w:asciiTheme="minorHAnsi" w:hAnsiTheme="minorHAnsi"/>
          <w:sz w:val="22"/>
          <w:szCs w:val="22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tabs>
          <w:tab w:val="left" w:pos="2340"/>
          <w:tab w:val="left" w:pos="2700"/>
        </w:tabs>
        <w:spacing w:before="300"/>
        <w:jc w:val="right"/>
        <w:rPr>
          <w:sz w:val="23"/>
          <w:szCs w:val="23"/>
        </w:rPr>
      </w:pPr>
      <w:r w:rsidRPr="000100D7">
        <w:rPr>
          <w:sz w:val="23"/>
          <w:szCs w:val="23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933"/>
        <w:gridCol w:w="969"/>
        <w:gridCol w:w="916"/>
        <w:gridCol w:w="639"/>
        <w:gridCol w:w="1995"/>
      </w:tblGrid>
      <w:tr w:rsidR="002127F8" w:rsidRPr="00190803" w:rsidTr="002D1E15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190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RPr="00190803" w:rsidTr="002D1E15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27F8" w:rsidRPr="00190803" w:rsidRDefault="002127F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27F8" w:rsidRPr="00190803" w:rsidRDefault="002127F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sz w:val="22"/>
          <w:szCs w:val="22"/>
        </w:rPr>
        <w:t>Wykonawca jest:</w:t>
      </w:r>
    </w:p>
    <w:p w:rsidR="002127F8" w:rsidRPr="00190803" w:rsidRDefault="002127F8" w:rsidP="000E4994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>Mikroprzedsiębiorstwem: tak/nie*</w:t>
      </w:r>
    </w:p>
    <w:p w:rsidR="002127F8" w:rsidRPr="00190803" w:rsidRDefault="002127F8" w:rsidP="000E4994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>Małym przedsiębiorstwem: tak/nie*</w:t>
      </w:r>
    </w:p>
    <w:p w:rsidR="002127F8" w:rsidRPr="00190803" w:rsidRDefault="00190803" w:rsidP="000E4994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A7DA7E" wp14:editId="5175FCD2">
                <wp:simplePos x="0" y="0"/>
                <wp:positionH relativeFrom="margin">
                  <wp:posOffset>2224796</wp:posOffset>
                </wp:positionH>
                <wp:positionV relativeFrom="paragraph">
                  <wp:posOffset>167249</wp:posOffset>
                </wp:positionV>
                <wp:extent cx="1209675" cy="247650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3A1" w:rsidRPr="00190803" w:rsidRDefault="00C613A1" w:rsidP="002127F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*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DA7E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175.2pt;margin-top:13.15pt;width:95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+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5LU5mccdAZqDwMomj28g66LVQ/3svqmkZDLlooNu1VKji2jNfgX2p/+xdcJ&#10;R1uQ9fhR1mCHbo10QPtG9TZ5kA4E6FCnp1NtrC+VNRkF6WweY1SBLCLzW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" filled="f" stroked="f">
                <v:textbox>
                  <w:txbxContent>
                    <w:p w:rsidR="00C613A1" w:rsidRPr="00190803" w:rsidRDefault="00C613A1" w:rsidP="002127F8">
                      <w:pP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>*(niepotrzebne skreśli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F8" w:rsidRPr="00190803">
        <w:rPr>
          <w:rFonts w:asciiTheme="minorHAnsi" w:hAnsiTheme="minorHAnsi" w:cstheme="minorHAnsi"/>
          <w:sz w:val="22"/>
          <w:szCs w:val="22"/>
        </w:rPr>
        <w:t>Średnim przedsiębiorstwem: tak/nie*</w:t>
      </w:r>
    </w:p>
    <w:p w:rsidR="002127F8" w:rsidRPr="00190803" w:rsidRDefault="002127F8" w:rsidP="002127F8">
      <w:pPr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</w:p>
    <w:p w:rsidR="002127F8" w:rsidRPr="00190803" w:rsidRDefault="002127F8" w:rsidP="002127F8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 w:rsidR="00A50E45">
        <w:rPr>
          <w:rFonts w:asciiTheme="minorHAnsi" w:hAnsiTheme="minorHAnsi" w:cstheme="minorHAnsi"/>
          <w:i/>
          <w:sz w:val="18"/>
          <w:szCs w:val="18"/>
        </w:rPr>
        <w:br/>
      </w:r>
      <w:r w:rsidRPr="00190803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127F8" w:rsidRPr="00190803" w:rsidRDefault="002127F8" w:rsidP="00190803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637A0" w:rsidRPr="00190803" w:rsidRDefault="00A50E45" w:rsidP="00CE25DA">
      <w:pPr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0803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FFBC07E" wp14:editId="581486A0">
                <wp:simplePos x="0" y="0"/>
                <wp:positionH relativeFrom="column">
                  <wp:posOffset>3994895</wp:posOffset>
                </wp:positionH>
                <wp:positionV relativeFrom="paragraph">
                  <wp:posOffset>812054</wp:posOffset>
                </wp:positionV>
                <wp:extent cx="2360930" cy="265430"/>
                <wp:effectExtent l="0" t="0" r="4445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3A1" w:rsidRPr="00190803" w:rsidRDefault="00C613A1" w:rsidP="00E637A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pisać nr/y części, na które Wykonawca składa ofer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C07E" id="Pole tekstowe 2" o:spid="_x0000_s1028" type="#_x0000_t202" style="position:absolute;left:0;text-align:left;margin-left:314.55pt;margin-top:63.95pt;width:185.9pt;height:20.9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" stroked="f">
                <v:textbox>
                  <w:txbxContent>
                    <w:p w:rsidR="00C613A1" w:rsidRPr="00190803" w:rsidRDefault="00C613A1" w:rsidP="00E637A0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wpisać nr/y części, na które Wykonawca składa ofert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7F8" w:rsidRPr="00190803">
        <w:rPr>
          <w:rFonts w:asciiTheme="minorHAnsi" w:hAnsiTheme="minorHAnsi" w:cstheme="minorHAnsi"/>
          <w:sz w:val="21"/>
          <w:szCs w:val="21"/>
        </w:rPr>
        <w:t>W odpowiedzi na ogłoszone postępowanie prowadzone w trybie przetargu nieograniczonego</w:t>
      </w:r>
      <w:r w:rsidR="00DE2697" w:rsidRPr="00190803">
        <w:rPr>
          <w:rFonts w:asciiTheme="minorHAnsi" w:hAnsiTheme="minorHAnsi" w:cstheme="minorHAnsi"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sz w:val="21"/>
          <w:szCs w:val="21"/>
        </w:rPr>
        <w:t>na</w:t>
      </w:r>
      <w:r w:rsidR="002127F8" w:rsidRPr="00190803">
        <w:rPr>
          <w:rFonts w:asciiTheme="minorHAnsi" w:hAnsiTheme="minorHAnsi" w:cstheme="minorHAnsi"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bCs/>
          <w:sz w:val="21"/>
          <w:szCs w:val="21"/>
        </w:rPr>
        <w:t xml:space="preserve">dostawę </w:t>
      </w:r>
      <w:r w:rsidR="00CE25DA" w:rsidRPr="00CE25DA">
        <w:rPr>
          <w:rFonts w:asciiTheme="minorHAnsi" w:hAnsiTheme="minorHAnsi" w:cstheme="minorHAnsi"/>
          <w:b/>
          <w:bCs/>
          <w:sz w:val="21"/>
          <w:szCs w:val="21"/>
        </w:rPr>
        <w:t xml:space="preserve">systemów operacyjnych oraz pakietów oprogramowania biurowego na potrzeby </w:t>
      </w:r>
      <w:proofErr w:type="spellStart"/>
      <w:r w:rsidR="00E637A0" w:rsidRPr="00190803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E637A0" w:rsidRPr="0019080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bCs/>
          <w:sz w:val="21"/>
          <w:szCs w:val="21"/>
        </w:rPr>
        <w:t>w Warszawie</w:t>
      </w:r>
      <w:r w:rsidR="002127F8" w:rsidRPr="00190803">
        <w:rPr>
          <w:rFonts w:asciiTheme="minorHAnsi" w:hAnsiTheme="minorHAnsi" w:cstheme="minorHAnsi"/>
          <w:sz w:val="21"/>
          <w:szCs w:val="21"/>
        </w:rPr>
        <w:t xml:space="preserve">, zgodnie z opisem przedmiotu zamówienia oraz wymaganiami określonymi w Specyfikacji Istotnych Warunków Zamówienia </w:t>
      </w:r>
      <w:r w:rsidR="002127F8" w:rsidRPr="00190803">
        <w:rPr>
          <w:rFonts w:asciiTheme="minorHAnsi" w:hAnsiTheme="minorHAnsi" w:cstheme="minorHAnsi"/>
          <w:bCs/>
          <w:sz w:val="21"/>
          <w:szCs w:val="21"/>
        </w:rPr>
        <w:t xml:space="preserve">(w tym we wzorze umowy) oferujemy 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realizację zamówienia </w:t>
      </w:r>
      <w:r w:rsidR="00E637A0" w:rsidRPr="00190803">
        <w:rPr>
          <w:rFonts w:asciiTheme="minorHAnsi" w:hAnsiTheme="minorHAnsi" w:cstheme="minorHAnsi"/>
          <w:b/>
          <w:sz w:val="21"/>
          <w:szCs w:val="21"/>
        </w:rPr>
        <w:t>w zakresie części ……….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 na poniższych warunkach:</w:t>
      </w:r>
    </w:p>
    <w:p w:rsidR="00E637A0" w:rsidRPr="00190803" w:rsidRDefault="00E637A0" w:rsidP="0019080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:rsidR="00EF2DFA" w:rsidRPr="00190803" w:rsidRDefault="00E637A0" w:rsidP="001908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  <w:r w:rsidR="00EF2DFA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(*</w:t>
      </w:r>
      <w:r w:rsidR="00EF2DFA" w:rsidRPr="00190803">
        <w:rPr>
          <w:rFonts w:asciiTheme="minorHAnsi" w:hAnsiTheme="minorHAnsi" w:cstheme="minorHAnsi"/>
          <w:b/>
          <w:i/>
          <w:sz w:val="22"/>
          <w:szCs w:val="22"/>
        </w:rPr>
        <w:t xml:space="preserve">UWAGA: </w:t>
      </w:r>
      <w:r w:rsidR="00EF2DFA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Wypełnić i dołączyć do </w:t>
      </w: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tylko formularz/e zawarte w sekcji przeznaczonej/</w:t>
      </w:r>
      <w:proofErr w:type="spellStart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ch</w:t>
      </w:r>
      <w:proofErr w:type="spellEnd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dla części zamówienia, na którą/-e Wykonawca składa ofertę.)</w:t>
      </w:r>
    </w:p>
    <w:p w:rsidR="00E637A0" w:rsidRDefault="00E637A0" w:rsidP="00190803">
      <w:pPr>
        <w:jc w:val="both"/>
        <w:rPr>
          <w:rFonts w:asciiTheme="minorHAnsi" w:hAnsiTheme="minorHAnsi" w:cstheme="minorHAnsi"/>
          <w:b/>
          <w:lang w:eastAsia="pl-PL"/>
        </w:rPr>
      </w:pPr>
    </w:p>
    <w:p w:rsidR="00415352" w:rsidRDefault="00415352" w:rsidP="00190803">
      <w:pPr>
        <w:jc w:val="both"/>
        <w:rPr>
          <w:rFonts w:asciiTheme="minorHAnsi" w:hAnsiTheme="minorHAnsi" w:cstheme="minorHAnsi"/>
          <w:b/>
          <w:lang w:eastAsia="pl-PL"/>
        </w:rPr>
      </w:pPr>
    </w:p>
    <w:p w:rsidR="00D74836" w:rsidRDefault="00D74836" w:rsidP="00190803">
      <w:pPr>
        <w:jc w:val="both"/>
        <w:rPr>
          <w:rFonts w:asciiTheme="minorHAnsi" w:hAnsiTheme="minorHAnsi" w:cstheme="minorHAnsi"/>
          <w:b/>
          <w:lang w:eastAsia="pl-PL"/>
        </w:rPr>
      </w:pPr>
    </w:p>
    <w:p w:rsidR="00E637A0" w:rsidRPr="00190803" w:rsidRDefault="00E637A0" w:rsidP="00E637A0">
      <w:pPr>
        <w:jc w:val="both"/>
        <w:rPr>
          <w:rFonts w:asciiTheme="minorHAnsi" w:hAnsiTheme="minorHAnsi" w:cstheme="minorHAnsi"/>
          <w:b/>
          <w:lang w:eastAsia="pl-PL"/>
        </w:rPr>
      </w:pPr>
      <w:r w:rsidRPr="00190803">
        <w:rPr>
          <w:rFonts w:asciiTheme="minorHAnsi" w:hAnsiTheme="minorHAnsi" w:cstheme="minorHAnsi"/>
          <w:b/>
          <w:lang w:eastAsia="pl-PL"/>
        </w:rPr>
        <w:lastRenderedPageBreak/>
        <w:t>SEKCJA A): CZĘŚĆ 1 zamówienia</w:t>
      </w:r>
    </w:p>
    <w:p w:rsidR="006F7D25" w:rsidRPr="00113801" w:rsidRDefault="00BD65A2" w:rsidP="00190803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2" w:name="_Hlk21505321"/>
      <w:r w:rsidRPr="0011380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CB7ABE" w:rsidRPr="00113801">
        <w:rPr>
          <w:rFonts w:asciiTheme="minorHAnsi" w:hAnsiTheme="minorHAnsi" w:cstheme="minorHAnsi"/>
          <w:b/>
          <w:bCs/>
          <w:sz w:val="22"/>
          <w:szCs w:val="22"/>
        </w:rPr>
        <w:t xml:space="preserve">ostawa systemów operacyjnych </w:t>
      </w:r>
      <w:r w:rsidR="0024698B" w:rsidRPr="00113801">
        <w:rPr>
          <w:rFonts w:asciiTheme="minorHAnsi" w:hAnsiTheme="minorHAnsi" w:cstheme="minorHAnsi"/>
          <w:b/>
          <w:bCs/>
          <w:sz w:val="22"/>
          <w:szCs w:val="22"/>
        </w:rPr>
        <w:t>w ilości</w:t>
      </w:r>
      <w:r w:rsidR="00293ADE" w:rsidRPr="001138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ABE" w:rsidRPr="0011380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93ADE" w:rsidRPr="00113801">
        <w:rPr>
          <w:rFonts w:asciiTheme="minorHAnsi" w:hAnsiTheme="minorHAnsi" w:cstheme="minorHAnsi"/>
          <w:b/>
          <w:bCs/>
          <w:sz w:val="22"/>
          <w:szCs w:val="22"/>
        </w:rPr>
        <w:t>0 szt.</w:t>
      </w:r>
      <w:r w:rsidR="00E637A0" w:rsidRPr="0011380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</w:t>
      </w:r>
    </w:p>
    <w:p w:rsidR="00C50176" w:rsidRDefault="00C50176" w:rsidP="00190803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528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3065"/>
        <w:gridCol w:w="4649"/>
      </w:tblGrid>
      <w:tr w:rsidR="006F7D25" w:rsidRPr="00AE7A66" w:rsidTr="00BD65A2">
        <w:trPr>
          <w:trHeight w:val="330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D25" w:rsidRPr="00AE7A66" w:rsidRDefault="006F7D25" w:rsidP="00BD65A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a wersja </w:t>
            </w:r>
            <w:r w:rsidR="00BD65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ystemu operacyjnego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5" w:rsidRPr="00AE7A66" w:rsidRDefault="00BD65A2" w:rsidP="004D30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ystem operacyjn</w:t>
            </w:r>
            <w:r w:rsidR="00C501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="006F7D25"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6F7D25"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oferowan</w:t>
            </w:r>
            <w:r w:rsidR="00C501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="006F7D25"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z Wykonawcę**</w:t>
            </w:r>
          </w:p>
        </w:tc>
      </w:tr>
      <w:tr w:rsidR="006F7D25" w:rsidRPr="00BD65A2" w:rsidTr="00BD65A2">
        <w:trPr>
          <w:trHeight w:val="693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5A2" w:rsidRPr="00ED0901" w:rsidRDefault="00ED0901" w:rsidP="00F72FC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D090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indows Pro 10 32/64 bit BOX USB PL</w:t>
            </w:r>
          </w:p>
          <w:p w:rsidR="006F7D25" w:rsidRPr="00BD65A2" w:rsidRDefault="00BD65A2" w:rsidP="00F72F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5A2">
              <w:rPr>
                <w:rFonts w:asciiTheme="minorHAnsi" w:hAnsiTheme="minorHAnsi"/>
                <w:b/>
                <w:sz w:val="22"/>
                <w:szCs w:val="22"/>
              </w:rPr>
              <w:t>lub równoważny</w:t>
            </w:r>
            <w:r w:rsidRPr="00BD65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5" w:rsidRPr="00BD65A2" w:rsidRDefault="006F7D25" w:rsidP="00F72FC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7D25" w:rsidRPr="006F7D25" w:rsidTr="00BD65A2">
        <w:trPr>
          <w:trHeight w:val="330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D25" w:rsidRPr="00190803" w:rsidRDefault="006F7D25" w:rsidP="00F72FC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pl-PL"/>
              </w:rPr>
              <w:t>Opis równoważnośc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5" w:rsidRPr="006F7D25" w:rsidRDefault="006F7D25" w:rsidP="00BD65A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(poniższą kolumnę wypełnić jedynie w przypadku zaoferowania </w:t>
            </w:r>
            <w:r w:rsidR="00BD65A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systemu </w:t>
            </w:r>
            <w:r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równoważnego)</w:t>
            </w:r>
          </w:p>
        </w:tc>
      </w:tr>
      <w:bookmarkEnd w:id="2"/>
      <w:tr w:rsidR="00B35818" w:rsidRPr="00190803" w:rsidTr="00EF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818" w:rsidRPr="00BD65A2" w:rsidRDefault="00B35818" w:rsidP="00B358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t xml:space="preserve">System operacyjny 64-bit, dołączony nośnik z oprogramowaniem. Za rozwiązanie równoważne uznaje się takie, które posiada wbudowane mechanizmy, bez użycia dodatkowych aplikacji (bez jakichkolwiek emulatorów, implementacji lub programów towarzyszących), zapewniające: </w:t>
            </w:r>
          </w:p>
          <w:p w:rsidR="00B35818" w:rsidRPr="004D3063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polską wersję językową,</w:t>
            </w:r>
          </w:p>
          <w:p w:rsidR="00B35818" w:rsidRPr="004D3063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możliwość instalacji i poprawnego działania oprogramowania dostępnego </w:t>
            </w:r>
            <w:r w:rsidR="00B86DE6">
              <w:rPr>
                <w:rFonts w:asciiTheme="minorHAnsi" w:hAnsiTheme="minorHAnsi"/>
                <w:sz w:val="16"/>
                <w:szCs w:val="16"/>
              </w:rPr>
              <w:br/>
            </w:r>
            <w:r w:rsidRPr="004D3063">
              <w:rPr>
                <w:rFonts w:asciiTheme="minorHAnsi" w:hAnsiTheme="minorHAnsi"/>
                <w:sz w:val="16"/>
                <w:szCs w:val="16"/>
              </w:rPr>
              <w:t>w ramach posiadanych przez Zamawiającego licencji Microsoft Office 2010, 2013</w:t>
            </w:r>
            <w:r w:rsidR="00326F9D">
              <w:rPr>
                <w:rFonts w:asciiTheme="minorHAnsi" w:hAnsiTheme="minorHAnsi"/>
                <w:sz w:val="16"/>
                <w:szCs w:val="16"/>
              </w:rPr>
              <w:t>, 2016 i 2019</w:t>
            </w:r>
            <w:r w:rsidRPr="004D3063">
              <w:rPr>
                <w:rFonts w:asciiTheme="minorHAnsi" w:hAnsiTheme="minorHAnsi"/>
                <w:sz w:val="16"/>
                <w:szCs w:val="16"/>
              </w:rPr>
              <w:t xml:space="preserve"> oraz możliwość pełnej integracji z systemem domenowym MS Windows, </w:t>
            </w:r>
          </w:p>
          <w:p w:rsidR="00B35818" w:rsidRPr="004D3063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możliwość instalacji i poprawnego działania aplikacji wykorzystywanych przez Zamawiającego, oraz poprawnej obsługi powszechnie używanych, urządzeń peryferyjnych (drukarek, skanerów, kser),</w:t>
            </w:r>
          </w:p>
          <w:p w:rsid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dostępność aktualizacji i poprawek do systemu u producenta systemu bezpłatnie </w:t>
            </w:r>
            <w:r w:rsidR="00B86DE6">
              <w:rPr>
                <w:rFonts w:asciiTheme="minorHAnsi" w:hAnsiTheme="minorHAnsi"/>
                <w:sz w:val="16"/>
                <w:szCs w:val="16"/>
              </w:rPr>
              <w:br/>
            </w:r>
            <w:r w:rsidRPr="004D3063">
              <w:rPr>
                <w:rFonts w:asciiTheme="minorHAnsi" w:hAnsiTheme="minorHAnsi"/>
                <w:sz w:val="16"/>
                <w:szCs w:val="16"/>
              </w:rPr>
              <w:t>i bez dodatkowych opłat licencyjnych z możliwością wyboru instalowanych poprawek,</w:t>
            </w:r>
          </w:p>
          <w:p w:rsid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 xml:space="preserve">możliwość zdalnej, automatycznej instalacji, konfiguracji, administrowania oraz aktualizowania systemu, </w:t>
            </w:r>
          </w:p>
          <w:p w:rsid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>możliwość automatycznego zbudowania obrazu systemu wraz z aplikacjami, obraz systemu służyć ma do automatycznego upowszechniania systemu operacyjnego inicjowanego i wykonywanego w całości przez sieć komputerową,</w:t>
            </w:r>
          </w:p>
          <w:p w:rsidR="00B35818" w:rsidRP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>możliwość wdrożenia nowego obrazu przez zdalną instalację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graficzne środowisko instalacji i konfiguracji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możliwość udostępniania i przejmowania pulpitu zdalnego,</w:t>
            </w:r>
          </w:p>
          <w:p w:rsidR="00B86DE6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możliwość udostępniania plików i drukarek,</w:t>
            </w:r>
          </w:p>
          <w:p w:rsidR="00B35818" w:rsidRPr="00B86DE6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 xml:space="preserve">możliwość blokowania lub dopuszczenia dowolnych urządzeń peryferyjnych za pomocą polityk sprzętowych (np. przy użyciu numerów identyfikacyjnych sprzętu)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4D3063">
              <w:rPr>
                <w:rFonts w:asciiTheme="minorHAnsi" w:hAnsiTheme="minorHAnsi"/>
                <w:sz w:val="16"/>
                <w:szCs w:val="16"/>
              </w:rPr>
              <w:t>WiFi</w:t>
            </w:r>
            <w:proofErr w:type="spellEnd"/>
            <w:r w:rsidRPr="004D3063">
              <w:rPr>
                <w:rFonts w:asciiTheme="minorHAnsi" w:hAnsiTheme="minorHAnsi"/>
                <w:sz w:val="16"/>
                <w:szCs w:val="16"/>
              </w:rPr>
              <w:t xml:space="preserve">,)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wyposażenie systemu w graficzny interfejs użytkownika w języku polskim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apewnienie pełnej kompatybilności z oferowanym sprzętem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integrowanie z systemem modułu pomocy dla użytkownika w języku polskim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integrowanie z systemem modułu wyszukiwania informacji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możliwość wykonywania kopii bezpieczeństwa (całego dysku, wybranych folderów, kopii przyrostowych) wraz z możliwością automatycznego odzyskania wersji wcześniejszej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abezpieczony hasłem hierarchiczny dostęp do systemu, konta i profile użytkowników zarządzane zdalnie; praca systemu w trybie ochrony kont użytkowników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zintegrowane z systemem operacyjnym narzędzia zwalczające złośliwe oprogramowanie; aktualizacja dostępna u producenta nieodpłatnie bez ograniczeń czasowych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licencja na system operacyjny musi być nieograniczona w czasie, pozwalać na wielokrotne instalowanie systemu na sprzęcie</w:t>
            </w:r>
            <w:r w:rsidR="005B65C8">
              <w:rPr>
                <w:rFonts w:asciiTheme="minorHAnsi" w:hAnsiTheme="minorHAnsi"/>
                <w:sz w:val="16"/>
                <w:szCs w:val="16"/>
              </w:rPr>
              <w:t xml:space="preserve"> Zamawiającego</w:t>
            </w:r>
            <w:r w:rsidRPr="004D3063">
              <w:rPr>
                <w:rFonts w:asciiTheme="minorHAnsi" w:hAnsiTheme="minorHAnsi"/>
                <w:sz w:val="16"/>
                <w:szCs w:val="16"/>
              </w:rPr>
              <w:t xml:space="preserve"> bez konieczności kontaktowania się przez Zamawiającego z producentem systemu lub sprzętu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oprogramowanie powinno posiadać certyfikat autentyczności lub unikalny kod aktywacyjny,</w:t>
            </w:r>
          </w:p>
          <w:p w:rsidR="00B35818" w:rsidRPr="00B86DE6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zamawiający nie dopuszcza w systemie możliwości instalacji dodatkowych narzędzi emulujących działanie systemów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8" w:rsidRPr="00634321" w:rsidRDefault="00EF58DE" w:rsidP="00EF58D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Szczegółowy opis oferowanego równoważnego</w:t>
            </w:r>
            <w:r w:rsidRPr="00AE7A66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systemu operacyjnego:</w:t>
            </w:r>
          </w:p>
        </w:tc>
      </w:tr>
      <w:tr w:rsidR="00B86DE6" w:rsidRPr="00190803" w:rsidTr="00DA4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D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lastRenderedPageBreak/>
              <w:t>Architektura systemu</w:t>
            </w:r>
            <w:r w:rsidRPr="00BD65A2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D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t>64 bit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E78E6" w:rsidRPr="00190803" w:rsidTr="00DA4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t>Wersja językowa systemu operacyjnego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E6" w:rsidRPr="00CD72D6" w:rsidRDefault="00B86DE6" w:rsidP="00CD72D6">
            <w:r w:rsidRPr="00BD65A2">
              <w:rPr>
                <w:rFonts w:asciiTheme="minorHAnsi" w:hAnsiTheme="minorHAnsi"/>
                <w:sz w:val="16"/>
                <w:szCs w:val="16"/>
              </w:rPr>
              <w:t>polsk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E6" w:rsidRPr="00634321" w:rsidRDefault="006E78E6" w:rsidP="00DA4FB7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F01C4" w:rsidRPr="00190803" w:rsidRDefault="00091909" w:rsidP="00446D05">
      <w:pPr>
        <w:pStyle w:val="Tekstpodstawowy21"/>
        <w:ind w:right="363" w:hanging="426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bookmarkStart w:id="3" w:name="OLE_LINK11"/>
      <w:bookmarkStart w:id="4" w:name="OLE_LINK10"/>
      <w:r>
        <w:rPr>
          <w:rFonts w:asciiTheme="minorHAnsi" w:hAnsiTheme="minorHAnsi" w:cstheme="minorHAnsi"/>
          <w:i/>
          <w:sz w:val="20"/>
          <w:szCs w:val="20"/>
        </w:rPr>
        <w:t>**</w:t>
      </w:r>
      <w:r w:rsidR="00446D05" w:rsidRPr="00446D05">
        <w:rPr>
          <w:rFonts w:asciiTheme="minorHAnsi" w:hAnsiTheme="minorHAnsi" w:cstheme="minorHAnsi"/>
          <w:i/>
          <w:sz w:val="20"/>
          <w:szCs w:val="20"/>
        </w:rPr>
        <w:t>Oferowane przez Wykonawcę parametry  produktu równoważnego nie mogą być, pod rygorem odrzucenia oferty, sprzeczne ani mniej korzystne od wymagań minimalnych określonych przez Zamawiającego w powyższej tabeli</w:t>
      </w:r>
      <w:r w:rsidR="00EF01C4" w:rsidRPr="00190803">
        <w:rPr>
          <w:rFonts w:asciiTheme="minorHAnsi" w:hAnsiTheme="minorHAnsi" w:cstheme="minorHAnsi"/>
          <w:i/>
          <w:spacing w:val="-1"/>
          <w:sz w:val="20"/>
          <w:szCs w:val="20"/>
        </w:rPr>
        <w:t>.</w:t>
      </w:r>
    </w:p>
    <w:p w:rsidR="00EF01C4" w:rsidRPr="00190803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F01C4" w:rsidRPr="00190803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F01C4" w:rsidRDefault="00153714" w:rsidP="00EF01C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 xml:space="preserve">Powyższy </w:t>
      </w:r>
      <w:r w:rsidR="00B86DE6">
        <w:rPr>
          <w:rFonts w:asciiTheme="minorHAnsi" w:hAnsiTheme="minorHAnsi" w:cstheme="minorHAnsi"/>
          <w:sz w:val="22"/>
          <w:szCs w:val="22"/>
        </w:rPr>
        <w:t xml:space="preserve">system </w:t>
      </w:r>
      <w:r w:rsidR="008C53A0">
        <w:rPr>
          <w:rFonts w:asciiTheme="minorHAnsi" w:hAnsiTheme="minorHAnsi" w:cstheme="minorHAnsi"/>
          <w:sz w:val="22"/>
          <w:szCs w:val="22"/>
        </w:rPr>
        <w:t xml:space="preserve">operacyjny </w:t>
      </w:r>
      <w:r w:rsidR="00B86DE6">
        <w:rPr>
          <w:rFonts w:asciiTheme="minorHAnsi" w:hAnsiTheme="minorHAnsi" w:cstheme="minorHAnsi"/>
          <w:sz w:val="22"/>
          <w:szCs w:val="22"/>
        </w:rPr>
        <w:t>oferujemy</w:t>
      </w:r>
      <w:r w:rsidR="00EF01C4" w:rsidRPr="00190803">
        <w:rPr>
          <w:rFonts w:asciiTheme="minorHAnsi" w:hAnsiTheme="minorHAnsi" w:cstheme="minorHAnsi"/>
          <w:sz w:val="22"/>
          <w:szCs w:val="22"/>
        </w:rPr>
        <w:t xml:space="preserve"> za cenę:</w:t>
      </w:r>
    </w:p>
    <w:tbl>
      <w:tblPr>
        <w:tblW w:w="103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559"/>
        <w:gridCol w:w="851"/>
        <w:gridCol w:w="1701"/>
        <w:gridCol w:w="850"/>
        <w:gridCol w:w="1276"/>
        <w:gridCol w:w="1713"/>
      </w:tblGrid>
      <w:tr w:rsidR="00B9682D" w:rsidRPr="00190803" w:rsidTr="00527F54">
        <w:trPr>
          <w:trHeight w:val="588"/>
        </w:trPr>
        <w:tc>
          <w:tcPr>
            <w:tcW w:w="2420" w:type="dxa"/>
            <w:vMerge w:val="restart"/>
            <w:shd w:val="clear" w:color="auto" w:fill="D9D9D9"/>
            <w:vAlign w:val="center"/>
          </w:tcPr>
          <w:p w:rsidR="00B9682D" w:rsidRPr="00190803" w:rsidRDefault="00B9682D" w:rsidP="00527F54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9682D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netto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wota VAT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B9682D" w:rsidRPr="00190803" w:rsidTr="00527F54">
        <w:trPr>
          <w:trHeight w:val="190"/>
        </w:trPr>
        <w:tc>
          <w:tcPr>
            <w:tcW w:w="2420" w:type="dxa"/>
            <w:vMerge/>
            <w:shd w:val="clear" w:color="auto" w:fill="D9D9D9"/>
          </w:tcPr>
          <w:p w:rsidR="00B9682D" w:rsidRPr="00190803" w:rsidRDefault="00B9682D" w:rsidP="00527F54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c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e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=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 x d</w:t>
            </w:r>
          </w:p>
        </w:tc>
        <w:tc>
          <w:tcPr>
            <w:tcW w:w="1713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f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proofErr w:type="spellStart"/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+e</w:t>
            </w:r>
            <w:proofErr w:type="spellEnd"/>
          </w:p>
        </w:tc>
      </w:tr>
      <w:tr w:rsidR="00DD2A19" w:rsidRPr="00190803" w:rsidTr="00DA4FB7">
        <w:trPr>
          <w:trHeight w:val="457"/>
        </w:trPr>
        <w:tc>
          <w:tcPr>
            <w:tcW w:w="2420" w:type="dxa"/>
            <w:shd w:val="clear" w:color="auto" w:fill="auto"/>
            <w:vAlign w:val="center"/>
          </w:tcPr>
          <w:p w:rsidR="00DD2A19" w:rsidRPr="004C73FE" w:rsidRDefault="00B86DE6" w:rsidP="004871C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1559" w:type="dxa"/>
            <w:noWrap/>
            <w:vAlign w:val="center"/>
          </w:tcPr>
          <w:p w:rsidR="00DD2A19" w:rsidRPr="004C73FE" w:rsidRDefault="00DD2A19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DD2A19" w:rsidRPr="004C73FE" w:rsidRDefault="00B86DE6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DD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noWrap/>
            <w:vAlign w:val="center"/>
          </w:tcPr>
          <w:p w:rsidR="00DD2A19" w:rsidRPr="004871C1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EF01C4" w:rsidRPr="00190803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19080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UWAGA!  Wartości należy zaokrąglić do dwóch miejsc po przecinku np.: (0,455~0,46; 0,454~0,45)</w:t>
      </w:r>
    </w:p>
    <w:p w:rsidR="002015AD" w:rsidRDefault="002015AD" w:rsidP="002015AD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  <w:bookmarkStart w:id="5" w:name="_Hlk24033492"/>
    </w:p>
    <w:p w:rsidR="00EF01C4" w:rsidRDefault="008C53A0" w:rsidP="002015AD">
      <w:pPr>
        <w:pStyle w:val="Tekstpodstawowy"/>
        <w:ind w:right="2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015AD">
        <w:rPr>
          <w:rFonts w:asciiTheme="minorHAnsi" w:hAnsiTheme="minorHAnsi" w:cstheme="minorHAnsi"/>
          <w:sz w:val="22"/>
          <w:szCs w:val="22"/>
        </w:rPr>
        <w:t xml:space="preserve"> poniższym termin</w:t>
      </w:r>
      <w:r>
        <w:rPr>
          <w:rFonts w:asciiTheme="minorHAnsi" w:hAnsiTheme="minorHAnsi" w:cstheme="minorHAnsi"/>
          <w:sz w:val="22"/>
          <w:szCs w:val="22"/>
        </w:rPr>
        <w:t>ie dostawy</w:t>
      </w:r>
      <w:r w:rsidR="002015A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496D94" w:rsidRPr="00C91D93" w:rsidTr="003C3866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:rsidR="00C50176" w:rsidRDefault="00496D94" w:rsidP="008C53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8C53A0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173A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96D94" w:rsidRPr="008C53A0" w:rsidRDefault="00173A19" w:rsidP="008C53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dostawy to </w:t>
            </w:r>
            <w:r w:rsidR="00C50176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>30 grudnia 2019 r.</w:t>
            </w:r>
          </w:p>
        </w:tc>
        <w:tc>
          <w:tcPr>
            <w:tcW w:w="4284" w:type="dxa"/>
            <w:vAlign w:val="center"/>
          </w:tcPr>
          <w:p w:rsidR="00496D94" w:rsidRPr="008C53A0" w:rsidRDefault="00112EFB" w:rsidP="00BE66BD">
            <w:pPr>
              <w:pStyle w:val="Akapitzlist"/>
              <w:numPr>
                <w:ilvl w:val="4"/>
                <w:numId w:val="52"/>
              </w:numPr>
              <w:ind w:left="205" w:hanging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8C53A0"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53A0"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30 grudnia 2019 r.</w:t>
            </w:r>
            <w:r w:rsidR="008C53A0"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C53A0"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496D94"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</w:p>
          <w:p w:rsidR="00112EFB" w:rsidRPr="008C53A0" w:rsidRDefault="008C53A0" w:rsidP="00BE66BD">
            <w:pPr>
              <w:pStyle w:val="Akapitzlist"/>
              <w:numPr>
                <w:ilvl w:val="4"/>
                <w:numId w:val="52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dostawy </w:t>
            </w:r>
            <w:r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23 grudnia 2019 r.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96D94" w:rsidRPr="00496D94" w:rsidRDefault="008C53A0" w:rsidP="00496D94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96D94"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 40 pkt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94" w:rsidRPr="00496D94" w:rsidRDefault="00B71F9C" w:rsidP="008C53A0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 w:rsidR="008C53A0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 w:rsidR="008C53A0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:rsidR="00496D94" w:rsidRPr="00190803" w:rsidRDefault="00496D94" w:rsidP="00EF01C4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E255F0" w:rsidRDefault="00E255F0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4E1C44" w:rsidRPr="00E255F0" w:rsidRDefault="004E1C44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E255F0" w:rsidRPr="00E255F0" w:rsidRDefault="00E255F0" w:rsidP="00E255F0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E255F0" w:rsidRDefault="00E255F0" w:rsidP="00E255F0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E255F0" w:rsidRPr="00E255F0" w:rsidRDefault="00E255F0" w:rsidP="00E255F0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255F0" w:rsidRPr="00E255F0" w:rsidRDefault="00E255F0" w:rsidP="00E255F0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4E1C44" w:rsidRDefault="004E1C44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4E1C44" w:rsidRDefault="004E1C44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6F7D25" w:rsidRDefault="006F7D25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D74836" w:rsidRDefault="00D7483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6827D9" w:rsidRDefault="006827D9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6827D9" w:rsidRDefault="006827D9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bookmarkEnd w:id="5"/>
    <w:p w:rsidR="0024698B" w:rsidRDefault="0024698B" w:rsidP="0024698B">
      <w:pPr>
        <w:jc w:val="both"/>
        <w:rPr>
          <w:rFonts w:asciiTheme="minorHAnsi" w:hAnsiTheme="minorHAnsi" w:cstheme="minorHAnsi"/>
          <w:b/>
          <w:lang w:eastAsia="pl-PL"/>
        </w:rPr>
      </w:pPr>
      <w:r w:rsidRPr="00190803">
        <w:rPr>
          <w:rFonts w:asciiTheme="minorHAnsi" w:hAnsiTheme="minorHAnsi" w:cstheme="minorHAnsi"/>
          <w:b/>
          <w:lang w:eastAsia="pl-PL"/>
        </w:rPr>
        <w:lastRenderedPageBreak/>
        <w:t xml:space="preserve">SEKCJA </w:t>
      </w:r>
      <w:r w:rsidR="00E02B2D">
        <w:rPr>
          <w:rFonts w:asciiTheme="minorHAnsi" w:hAnsiTheme="minorHAnsi" w:cstheme="minorHAnsi"/>
          <w:b/>
          <w:lang w:eastAsia="pl-PL"/>
        </w:rPr>
        <w:t>B)</w:t>
      </w:r>
      <w:r w:rsidRPr="00190803">
        <w:rPr>
          <w:rFonts w:asciiTheme="minorHAnsi" w:hAnsiTheme="minorHAnsi" w:cstheme="minorHAnsi"/>
          <w:b/>
          <w:lang w:eastAsia="pl-PL"/>
        </w:rPr>
        <w:t xml:space="preserve">: CZĘŚĆ </w:t>
      </w:r>
      <w:r w:rsidR="00E02B2D">
        <w:rPr>
          <w:rFonts w:asciiTheme="minorHAnsi" w:hAnsiTheme="minorHAnsi" w:cstheme="minorHAnsi"/>
          <w:b/>
          <w:lang w:eastAsia="pl-PL"/>
        </w:rPr>
        <w:t>2</w:t>
      </w:r>
      <w:r w:rsidRPr="00190803">
        <w:rPr>
          <w:rFonts w:asciiTheme="minorHAnsi" w:hAnsiTheme="minorHAnsi" w:cstheme="minorHAnsi"/>
          <w:b/>
          <w:lang w:eastAsia="pl-PL"/>
        </w:rPr>
        <w:t xml:space="preserve"> zamówienia</w:t>
      </w:r>
    </w:p>
    <w:p w:rsidR="00E51E8A" w:rsidRPr="00EB7C12" w:rsidRDefault="006F7D25" w:rsidP="00EB7C12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</w:t>
      </w:r>
      <w:r w:rsidR="00CB7AB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stawa pakietów</w:t>
      </w:r>
      <w:r w:rsidR="00A116D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oprogramowania </w:t>
      </w:r>
      <w:r w:rsidR="00CB7AB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biurow</w:t>
      </w:r>
      <w:r w:rsidR="00A116D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ego </w:t>
      </w:r>
      <w:r w:rsidR="0024698B" w:rsidRPr="0024698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 ilości </w:t>
      </w:r>
      <w:r w:rsidR="00CB7AB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80 </w:t>
      </w:r>
      <w:r w:rsidR="0024698B" w:rsidRPr="0024698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zt.*</w:t>
      </w:r>
      <w:bookmarkEnd w:id="3"/>
      <w:bookmarkEnd w:id="4"/>
    </w:p>
    <w:tbl>
      <w:tblPr>
        <w:tblW w:w="528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4690"/>
      </w:tblGrid>
      <w:tr w:rsidR="002F124A" w:rsidRPr="00AE7A66" w:rsidTr="00BD65A2">
        <w:trPr>
          <w:trHeight w:val="330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Pr="00AE7A66" w:rsidRDefault="002F124A" w:rsidP="006F7D2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a wersja pakietu </w:t>
            </w:r>
            <w:r w:rsidR="00A116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programowania </w:t>
            </w: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iurowego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A" w:rsidRPr="00AE7A66" w:rsidRDefault="002F124A" w:rsidP="0035274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akiet </w:t>
            </w:r>
            <w:r w:rsidR="00A116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programowania biurow</w:t>
            </w:r>
            <w:r w:rsidR="0093630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="00A116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o</w:t>
            </w: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oferowan</w:t>
            </w:r>
            <w:r w:rsidR="00C501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z Wykonawcę**</w:t>
            </w:r>
          </w:p>
        </w:tc>
      </w:tr>
      <w:tr w:rsidR="002F124A" w:rsidRPr="002F124A" w:rsidTr="00BD65A2">
        <w:trPr>
          <w:trHeight w:val="693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Default="002F124A" w:rsidP="00AE7A6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MICROSOFT OFFICE HOME &amp; BUSINESS </w:t>
            </w:r>
            <w:r w:rsidR="00ED09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L </w:t>
            </w:r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2019 BOX </w:t>
            </w:r>
          </w:p>
          <w:p w:rsidR="002F124A" w:rsidRPr="00AE7A66" w:rsidRDefault="002F124A" w:rsidP="00AE7A6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ub</w:t>
            </w:r>
            <w:proofErr w:type="spellEnd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ównoważny</w:t>
            </w:r>
            <w:proofErr w:type="spellEnd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A" w:rsidRPr="002F124A" w:rsidRDefault="002F124A" w:rsidP="00AE7A6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2F124A" w:rsidRPr="00190803" w:rsidTr="00BD65A2">
        <w:trPr>
          <w:trHeight w:val="330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Pr="00190803" w:rsidRDefault="002F124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pl-PL"/>
              </w:rPr>
              <w:t>Opis równoważności: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A" w:rsidRPr="006F7D25" w:rsidRDefault="006F7D25" w:rsidP="002F12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(</w:t>
            </w:r>
            <w:r w:rsidR="002F124A"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poniższą kolumnę wypełnić jedynie w przypadku zaoferowania pakietu równoważnego)</w:t>
            </w:r>
          </w:p>
        </w:tc>
      </w:tr>
      <w:tr w:rsidR="002F124A" w:rsidRPr="00190803" w:rsidTr="00BD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Pr="002F124A" w:rsidRDefault="002F124A" w:rsidP="0071243A">
            <w:pPr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akiet biurowy musi spełniać następujące wymagania poprzez wbudowane mechanizmy, bez użycia dodatkowych aplikacji: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Dostępność pakietu w wersjach 32-bit oraz 64-bit umożliwiającej wykorzystanie p</w:t>
            </w:r>
            <w:r w:rsidR="0071243A">
              <w:rPr>
                <w:rFonts w:asciiTheme="minorHAnsi" w:hAnsiTheme="minorHAnsi"/>
                <w:sz w:val="16"/>
                <w:szCs w:val="16"/>
              </w:rPr>
              <w:t>onad 2 GB przestrzeni adresowej;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magania odnośnie interfejsu użytkownika:</w:t>
            </w:r>
          </w:p>
          <w:p w:rsidR="002F124A" w:rsidRPr="002F124A" w:rsidRDefault="00FC0FB7" w:rsidP="00BE66BD">
            <w:pPr>
              <w:numPr>
                <w:ilvl w:val="1"/>
                <w:numId w:val="60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 xml:space="preserve">ełna polska wersja </w:t>
            </w:r>
            <w:r w:rsidR="0071243A">
              <w:rPr>
                <w:rFonts w:asciiTheme="minorHAnsi" w:hAnsiTheme="minorHAnsi"/>
                <w:sz w:val="16"/>
                <w:szCs w:val="16"/>
              </w:rPr>
              <w:t>językowa interfejsu użytkownika;</w:t>
            </w:r>
          </w:p>
          <w:p w:rsidR="002F124A" w:rsidRPr="002F124A" w:rsidRDefault="00FC0FB7" w:rsidP="00BE66BD">
            <w:pPr>
              <w:numPr>
                <w:ilvl w:val="1"/>
                <w:numId w:val="60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>rostota i intuicyjność obsługi, pozwalająca na pracę osobo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>nieposiada</w:t>
            </w:r>
            <w:r w:rsidR="0071243A">
              <w:rPr>
                <w:rFonts w:asciiTheme="minorHAnsi" w:hAnsiTheme="minorHAnsi"/>
                <w:sz w:val="16"/>
                <w:szCs w:val="16"/>
              </w:rPr>
              <w:t>jącym umiejętności technicznych;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2F124A" w:rsidRPr="002F124A" w:rsidRDefault="002F124A" w:rsidP="00BE66BD">
            <w:pPr>
              <w:numPr>
                <w:ilvl w:val="1"/>
                <w:numId w:val="61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osiada kompletny i publicznie dostępny opis formatu,</w:t>
            </w:r>
          </w:p>
          <w:p w:rsidR="002F124A" w:rsidRPr="002F124A" w:rsidRDefault="002F124A" w:rsidP="00BE66BD">
            <w:pPr>
              <w:numPr>
                <w:ilvl w:val="1"/>
                <w:numId w:val="61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,</w:t>
            </w:r>
          </w:p>
          <w:p w:rsidR="002F124A" w:rsidRPr="002F124A" w:rsidRDefault="00FC0FB7" w:rsidP="00BE66BD">
            <w:pPr>
              <w:numPr>
                <w:ilvl w:val="1"/>
                <w:numId w:val="61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>ozwala zapisywać dokumenty w formacie XML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Oprogramowanie musi umożliwiać dostosowanie dokumentów i szablonów do potrzeb Zamawiającego. 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W skład oprogramowania muszą wchodzić narzędzia programistyczne umożliwiające automatyzację pracy i wymianę danych pomiędzy dokumentami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i aplikacjami (język makropoleceń, język skryptowy)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Do aplikacji pakietu musi być dostępna pełna dokumentacja w języku polskim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akiet zintegrowanych aplikacji biurowych musi zawierać:</w:t>
            </w:r>
          </w:p>
          <w:p w:rsidR="002F124A" w:rsidRPr="0071243A" w:rsidRDefault="002F124A" w:rsidP="00BE66BD">
            <w:pPr>
              <w:pStyle w:val="Akapitzlist"/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243A">
              <w:rPr>
                <w:rFonts w:asciiTheme="minorHAnsi" w:hAnsiTheme="minorHAnsi"/>
                <w:sz w:val="16"/>
                <w:szCs w:val="16"/>
              </w:rPr>
              <w:t xml:space="preserve">Edytor tekstów 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Arkusz kalkulacyjny 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przygotowywania i prowadzenia prezentacji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tworzenia drukowanych materiałów informacyjnych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2F124A" w:rsidRPr="0071243A" w:rsidRDefault="002F124A" w:rsidP="00BE66BD">
            <w:pPr>
              <w:pStyle w:val="Akapitzlist"/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243A">
              <w:rPr>
                <w:rFonts w:asciiTheme="minorHAnsi" w:hAnsiTheme="minorHAnsi"/>
                <w:sz w:val="16"/>
                <w:szCs w:val="16"/>
              </w:rPr>
              <w:t>Edytor tekstów musi umożliwiać: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stawianie oraz formatowanie tabel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stawianie oraz formatowanie obiektów graficznych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stawianie wykresów i tabel z arkusza kalkulacyjnego (wliczając tabele przestawne)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Automatyczne numerowanie rozdziałów, punktów, akapitów, tabel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i rysunków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Automatyczne tworzenie spisów treści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Formatowanie nagłówków i stopek stron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Śledzenie i porównywanie zmian wprowadzonych przez użytkowników </w:t>
            </w:r>
            <w:r w:rsidR="006F7D25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w dokumencie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grywanie, tworzenie i edycję makr automatyzujących wykonywanie czynności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kreślenie układu strony (pionowa/pozioma), niezależnie dla każdej sekcji dokumentu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druk dokumentów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konywanie korespondencji seryjnej bazując na danych adresowych pochodzących z arkusza kalkulacyjnego i z narzędzia do zarządzania informacją prywatną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acę na dokumentach utworzonych przy pomocy Microsoft Word 2007 lub Microsoft Word 2010, 2013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2016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 i 2019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 xml:space="preserve"> z zapewnieniem bezproblemowej konwersji wszystkich elementów i atrybutów dokumentu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bezpieczenie dokumentów hasłem przed odczytem oraz przed wprowadzaniem modyfikacji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lastRenderedPageBreak/>
              <w:t>Wymagana jest dostępność do oferowanego edytora tekstu bezpłatnych narzędzi umożliwiających wykorzystanie go, jako środowiska kreowania aktów normatywnych i prawnych, zgodnie z obowiązującym prawem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Wymagana jest dostępność mechanizmów umożliwiających podpisanie podpisem elektronicznym pliku z zapisanym dokumentem przy pomocy certyfikatu kwalifikowanego zgodnie z wymaganiami obowiązującego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w Polsce prawa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Arkusz kalkulacyjny musi umożliwiać: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raportów tabelarycz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wykresów liniowych (wraz linią trendu), słupkowych, kołow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F124A">
              <w:rPr>
                <w:rFonts w:asciiTheme="minorHAnsi" w:hAnsiTheme="minorHAnsi"/>
                <w:sz w:val="16"/>
                <w:szCs w:val="16"/>
              </w:rPr>
              <w:t>webservice</w:t>
            </w:r>
            <w:proofErr w:type="spellEnd"/>
            <w:r w:rsidRPr="002F124A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Obsługę kostek OLAP oraz tworzenie i edycję kwerend bazodanowych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i webowych. Narzędzia wspomagające analizę statystyczną i finansową, analizę wariantową i rozwiązywanie problemów optymalizacyj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szukiwanie i zamianę da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konywanie analiz danych przy użyciu formatowania warunkowego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zywanie komórek arkusza i odwoływanie się w formułach po takiej nazwie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grywanie, tworzenie i edycję makr automatyzujących wykonywanie czynności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Formatowanie czasu, daty i wartości finansowych z polskim formatem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pis wielu arkuszy kalkulacyjnych w jednym pliku.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chowanie pełnej zgodności z formatami plików utworzonych za pomocą oprogramowania Microsoft Excel 2007 oraz Microsoft Excel 2010, 2013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i 2016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 i 2019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,</w:t>
            </w:r>
            <w:r w:rsidR="00BD65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z uwzględnieniem poprawnej realizacji użytych w nich funkcji specjalnych i makropoleceń.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bezpieczenie dokumentów hasłem przed odczytem oraz przed wprowadzaniem modyfikacji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przygotowywania i prowadzenia prezentacji musi umożliwiać:</w:t>
            </w:r>
          </w:p>
          <w:p w:rsidR="00D458C5" w:rsidRDefault="002F124A" w:rsidP="00F72FC1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458C5">
              <w:rPr>
                <w:rFonts w:asciiTheme="minorHAnsi" w:hAnsiTheme="minorHAnsi"/>
                <w:sz w:val="16"/>
                <w:szCs w:val="16"/>
              </w:rPr>
              <w:t>Przygotowywanie prezentacji multimedialnych</w:t>
            </w:r>
          </w:p>
          <w:p w:rsidR="002F124A" w:rsidRPr="00D458C5" w:rsidRDefault="002F124A" w:rsidP="00F72FC1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458C5">
              <w:rPr>
                <w:rFonts w:asciiTheme="minorHAnsi" w:hAnsiTheme="minorHAnsi"/>
                <w:sz w:val="16"/>
                <w:szCs w:val="16"/>
              </w:rPr>
              <w:t>Prezentowanie przy użyciu projektora multimedialnego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Drukowanie w formacie umożliwiającym robienie notatek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pisanie jako prezentacja tylko do odczytu.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grywanie narracji i dołączanie jej do prezentacji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patrywanie slajdów notatkami dla prezentera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mieszczanie tabel i wykresów pochodzących z arkusza kalkulacyjnego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Odświeżenie wykresu znajdującego się w prezentacji po zmianie danych </w:t>
            </w:r>
            <w:r w:rsidR="006F7D25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w źródłowym arkuszu kalkulacyjnym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ożliwość tworzenia animacji obiektów i całych slajdów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ełna zgodność z formatami plików utworzonych za pomocą</w:t>
            </w:r>
            <w:r w:rsidR="00D458C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oprogramowania MS PowerPoint 2007, MS PowerPoint 2010, 2013</w:t>
            </w:r>
            <w:r w:rsidR="005D4C20">
              <w:rPr>
                <w:rFonts w:asciiTheme="minorHAnsi" w:hAnsiTheme="minorHAnsi"/>
                <w:sz w:val="16"/>
                <w:szCs w:val="16"/>
              </w:rPr>
              <w:t>,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 xml:space="preserve"> 2016</w:t>
            </w:r>
            <w:r w:rsidR="005D4C2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D4C20">
              <w:rPr>
                <w:rFonts w:asciiTheme="minorHAnsi" w:hAnsiTheme="minorHAnsi"/>
                <w:sz w:val="16"/>
                <w:szCs w:val="16"/>
              </w:rPr>
              <w:br/>
              <w:t>i 2019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tworzenia drukowanych materiałów informacyjnych musi umożliwiać: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i edycję drukowanych materiałów informacyjnych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Edycję poszczególnych stron materiałów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odział treści na kolumny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mieszczanie elementów graficznych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korzystanie mechanizmu korespondencji seryjnej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łynne przesuwanie elementów po całej stronie publikacji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Eksport publikacji do formatu PDF oraz TIFF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druk publikacji.</w:t>
            </w:r>
          </w:p>
          <w:p w:rsidR="002F124A" w:rsidRPr="002F124A" w:rsidRDefault="002F124A" w:rsidP="00BE66BD">
            <w:pPr>
              <w:numPr>
                <w:ilvl w:val="1"/>
                <w:numId w:val="66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ożliwość przygotowywania materiałów do wydruku w standardzie CMYK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zarządzania informacją prywatną (pocztą elektroniczną, kalendarzem, kontaktami i zadaniami) musi umożliwiać: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obieranie i wysyłanie poczty elektronicznej z serwera pocztowego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Przechowywanie wiadomości na serwerze lub w lokalnym pliku tworzonym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 xml:space="preserve">z zastosowaniem efektywnej kompresji danych, 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lastRenderedPageBreak/>
              <w:t>Filtrowanie niechcianej poczty elektronicznej (SPAM) oraz określanie listy zablokowanych i bezpiecznych nadawc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katalogów, pozwalających katalogować pocztę elektroniczną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Automatyczne grupowanie wiadomości poczty o tym samym tytule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flagowanie poczty elektronicznej z określeniem terminu przypomnienia, oddzielnie dla nadawcy i adresat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echanizm ustalania liczby wiadomości, które mają być synchronizowane lokalnie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rządzanie kalendarzem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dostępnianie kalendarza innym użytkownikom z możliwością określania uprawnień użytkownik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zeglądanie kalendarza innych użytkownik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praszanie uczestników na spotkanie, co po ich akceptacji powoduje automatyczne wprowadzenie spotkania w ich kalendarzach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rządzanie listą zadań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lecanie zadań innym użytkownikom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rządzanie listą kontakt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dostępnianie listy kontaktów innym użytkownikom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zeglądanie listy kontaktów innych użytkownik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ożliwość przesyłania kontaktów innym użytkowników,</w:t>
            </w:r>
          </w:p>
          <w:p w:rsidR="002F124A" w:rsidRPr="006F7D25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ożliwość wykorzystania do komunikacji z serwerem pocztowym mechanizmu MAPI poprzez http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4A" w:rsidRPr="00DA4FB7" w:rsidRDefault="00352747" w:rsidP="00352747">
            <w:pPr>
              <w:suppressAutoHyphens w:val="0"/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lastRenderedPageBreak/>
              <w:t>Szczegółowy opis oferowanego równoważnego</w:t>
            </w:r>
            <w:r w:rsidR="002F124A" w:rsidRPr="00AE7A66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F124A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pakiet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u</w:t>
            </w:r>
            <w:r w:rsidR="002F124A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116DF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oprogramowania </w:t>
            </w:r>
            <w:r w:rsidR="002F124A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biurow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ego</w:t>
            </w:r>
            <w:r w:rsidR="006F7D25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</w:tbl>
    <w:p w:rsidR="00E51E8A" w:rsidRPr="00190803" w:rsidRDefault="00BC0833" w:rsidP="00446D05">
      <w:pPr>
        <w:pStyle w:val="Tekstpodstawowy21"/>
        <w:ind w:right="363" w:hanging="426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**</w:t>
      </w:r>
      <w:bookmarkStart w:id="6" w:name="_Hlk24462863"/>
      <w:r w:rsidR="00E51E8A" w:rsidRPr="00190803">
        <w:rPr>
          <w:rFonts w:asciiTheme="minorHAnsi" w:hAnsiTheme="minorHAnsi" w:cstheme="minorHAnsi"/>
          <w:i/>
          <w:sz w:val="20"/>
          <w:szCs w:val="20"/>
        </w:rPr>
        <w:t xml:space="preserve">Oferowane przez Wykonawcę parametry  </w:t>
      </w:r>
      <w:r w:rsidR="00446D05">
        <w:rPr>
          <w:rFonts w:asciiTheme="minorHAnsi" w:hAnsiTheme="minorHAnsi" w:cstheme="minorHAnsi"/>
          <w:i/>
          <w:sz w:val="20"/>
          <w:szCs w:val="20"/>
        </w:rPr>
        <w:t xml:space="preserve">produktu równoważnego </w:t>
      </w:r>
      <w:r w:rsidR="00E51E8A" w:rsidRPr="00190803">
        <w:rPr>
          <w:rFonts w:asciiTheme="minorHAnsi" w:hAnsiTheme="minorHAnsi" w:cstheme="minorHAnsi"/>
          <w:i/>
          <w:sz w:val="20"/>
          <w:szCs w:val="20"/>
        </w:rPr>
        <w:t xml:space="preserve">nie mogą być, pod rygorem odrzucenia oferty, sprzeczne ani mniej korzystne </w:t>
      </w:r>
      <w:r w:rsidR="00E51E8A" w:rsidRPr="00190803">
        <w:rPr>
          <w:rFonts w:asciiTheme="minorHAnsi" w:hAnsiTheme="minorHAnsi" w:cstheme="minorHAnsi"/>
          <w:i/>
          <w:spacing w:val="-1"/>
          <w:sz w:val="20"/>
          <w:szCs w:val="20"/>
        </w:rPr>
        <w:t>od wymagań minimalnych określonych</w:t>
      </w:r>
      <w:r w:rsidR="00BE64D4" w:rsidRPr="00BE64D4">
        <w:t xml:space="preserve"> </w:t>
      </w:r>
      <w:r w:rsidR="00BE64D4" w:rsidRPr="00BE64D4">
        <w:rPr>
          <w:rFonts w:asciiTheme="minorHAnsi" w:hAnsiTheme="minorHAnsi" w:cstheme="minorHAnsi"/>
          <w:i/>
          <w:spacing w:val="-1"/>
          <w:sz w:val="20"/>
          <w:szCs w:val="20"/>
        </w:rPr>
        <w:t>przez Zamawiającego</w:t>
      </w:r>
      <w:r w:rsidR="00E51E8A" w:rsidRPr="00190803">
        <w:rPr>
          <w:rFonts w:asciiTheme="minorHAnsi" w:hAnsiTheme="minorHAnsi" w:cstheme="minorHAnsi"/>
          <w:i/>
          <w:spacing w:val="-1"/>
          <w:sz w:val="20"/>
          <w:szCs w:val="20"/>
        </w:rPr>
        <w:t xml:space="preserve"> w powyższej tabeli</w:t>
      </w:r>
      <w:bookmarkEnd w:id="6"/>
      <w:r w:rsidR="00E51E8A" w:rsidRPr="00190803">
        <w:rPr>
          <w:rFonts w:asciiTheme="minorHAnsi" w:hAnsiTheme="minorHAnsi" w:cstheme="minorHAnsi"/>
          <w:i/>
          <w:spacing w:val="-1"/>
          <w:sz w:val="20"/>
          <w:szCs w:val="20"/>
        </w:rPr>
        <w:t>.</w:t>
      </w:r>
    </w:p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51E8A" w:rsidRPr="00190803" w:rsidRDefault="006F7D25" w:rsidP="00E51E8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yższe pakiety </w:t>
      </w:r>
      <w:r w:rsidR="00E51E8A" w:rsidRPr="00190803">
        <w:rPr>
          <w:rFonts w:asciiTheme="minorHAnsi" w:hAnsiTheme="minorHAnsi" w:cstheme="minorHAnsi"/>
          <w:sz w:val="22"/>
          <w:szCs w:val="22"/>
        </w:rPr>
        <w:t>oferujemy za cenę:</w:t>
      </w:r>
    </w:p>
    <w:tbl>
      <w:tblPr>
        <w:tblW w:w="103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559"/>
        <w:gridCol w:w="851"/>
        <w:gridCol w:w="1701"/>
        <w:gridCol w:w="850"/>
        <w:gridCol w:w="1276"/>
        <w:gridCol w:w="1713"/>
      </w:tblGrid>
      <w:tr w:rsidR="00FE3B15" w:rsidRPr="00190803" w:rsidTr="00A026EF">
        <w:trPr>
          <w:trHeight w:val="588"/>
        </w:trPr>
        <w:tc>
          <w:tcPr>
            <w:tcW w:w="2420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3B15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netto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wota VAT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E51E8A" w:rsidRPr="00190803" w:rsidTr="00A026EF">
        <w:trPr>
          <w:trHeight w:val="190"/>
        </w:trPr>
        <w:tc>
          <w:tcPr>
            <w:tcW w:w="2420" w:type="dxa"/>
            <w:shd w:val="clear" w:color="auto" w:fill="D9D9D9"/>
          </w:tcPr>
          <w:p w:rsidR="00E51E8A" w:rsidRPr="00190803" w:rsidRDefault="00E51E8A" w:rsidP="00A026EF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c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e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=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 x d</w:t>
            </w:r>
          </w:p>
        </w:tc>
        <w:tc>
          <w:tcPr>
            <w:tcW w:w="1713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f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proofErr w:type="spellStart"/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+e</w:t>
            </w:r>
            <w:proofErr w:type="spellEnd"/>
          </w:p>
        </w:tc>
      </w:tr>
      <w:tr w:rsidR="00E51E8A" w:rsidRPr="00190803" w:rsidTr="004A5588">
        <w:trPr>
          <w:trHeight w:val="451"/>
        </w:trPr>
        <w:tc>
          <w:tcPr>
            <w:tcW w:w="2420" w:type="dxa"/>
            <w:shd w:val="clear" w:color="auto" w:fill="auto"/>
            <w:vAlign w:val="center"/>
          </w:tcPr>
          <w:p w:rsidR="00E51E8A" w:rsidRPr="004C73FE" w:rsidRDefault="006F7D25" w:rsidP="00A026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biurowy</w:t>
            </w:r>
          </w:p>
        </w:tc>
        <w:tc>
          <w:tcPr>
            <w:tcW w:w="1559" w:type="dxa"/>
            <w:noWrap/>
            <w:vAlign w:val="center"/>
          </w:tcPr>
          <w:p w:rsidR="00E51E8A" w:rsidRPr="004C73FE" w:rsidRDefault="00E51E8A" w:rsidP="004A55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E51E8A" w:rsidRPr="004C73FE" w:rsidRDefault="006F7D25" w:rsidP="004A55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19080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UWAGA!  Wartości należy zaokrąglić do dwóch miejsc po przecinku np.: (0,455~0,46; 0,454~0,45)</w:t>
      </w:r>
    </w:p>
    <w:p w:rsidR="00E51E8A" w:rsidRDefault="00E51E8A" w:rsidP="00E51E8A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B9682D" w:rsidRDefault="00B9682D" w:rsidP="00F72FC1">
      <w:pPr>
        <w:pStyle w:val="Tekstpodstawowy"/>
        <w:ind w:right="2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niższym terminie dostawy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B9682D" w:rsidRPr="00C91D93" w:rsidTr="00F72FC1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:rsidR="009B69CC" w:rsidRDefault="00B9682D" w:rsidP="00173A1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173A19">
              <w:rPr>
                <w:bCs/>
                <w:sz w:val="18"/>
                <w:szCs w:val="18"/>
              </w:rPr>
              <w:t xml:space="preserve"> </w:t>
            </w:r>
          </w:p>
          <w:p w:rsidR="009B69CC" w:rsidRDefault="00173A19" w:rsidP="00173A1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dostawy to </w:t>
            </w:r>
          </w:p>
          <w:p w:rsidR="00B9682D" w:rsidRPr="008C53A0" w:rsidRDefault="00173A19" w:rsidP="00173A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>30 grudnia 2019 r.</w:t>
            </w:r>
          </w:p>
        </w:tc>
        <w:tc>
          <w:tcPr>
            <w:tcW w:w="4284" w:type="dxa"/>
            <w:vAlign w:val="center"/>
          </w:tcPr>
          <w:p w:rsidR="00B9682D" w:rsidRPr="008C53A0" w:rsidRDefault="00B9682D" w:rsidP="00BE66BD">
            <w:pPr>
              <w:pStyle w:val="Akapitzlist"/>
              <w:numPr>
                <w:ilvl w:val="4"/>
                <w:numId w:val="79"/>
              </w:numPr>
              <w:ind w:left="283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dostawy </w:t>
            </w:r>
            <w:r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30 grudnia 2019 r.</w:t>
            </w:r>
            <w:r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</w:p>
          <w:p w:rsidR="00B9682D" w:rsidRPr="008C53A0" w:rsidRDefault="00B9682D" w:rsidP="00BE66BD">
            <w:pPr>
              <w:pStyle w:val="Akapitzlist"/>
              <w:numPr>
                <w:ilvl w:val="4"/>
                <w:numId w:val="79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dostawy </w:t>
            </w:r>
            <w:r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23 grudnia 2019 r.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9682D" w:rsidRPr="00496D94" w:rsidRDefault="00B9682D" w:rsidP="00B9682D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40 pkt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D" w:rsidRPr="00496D94" w:rsidRDefault="00B9682D" w:rsidP="00B9682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:rsidR="00B9682D" w:rsidRPr="00190803" w:rsidRDefault="00B9682D" w:rsidP="00B9682D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4C73FE" w:rsidRPr="00E255F0" w:rsidRDefault="004C73FE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4C73FE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4C73FE" w:rsidRPr="00E255F0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C73FE" w:rsidRPr="00E255F0" w:rsidRDefault="004C73FE" w:rsidP="004C73FE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843539" w:rsidRDefault="00843539" w:rsidP="004C73FE">
      <w:pPr>
        <w:tabs>
          <w:tab w:val="left" w:pos="1582"/>
        </w:tabs>
        <w:jc w:val="both"/>
        <w:rPr>
          <w:sz w:val="19"/>
          <w:szCs w:val="19"/>
        </w:rPr>
        <w:sectPr w:rsidR="00843539" w:rsidSect="00597526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E02B2D" w:rsidRDefault="00E02B2D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E02B2D" w:rsidRDefault="00E02B2D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3E55F1" w:rsidRDefault="003E55F1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3E55F1" w:rsidRDefault="003E55F1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3E55F1" w:rsidRDefault="003E55F1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4C73FE" w:rsidRDefault="004C73FE" w:rsidP="00E51E8A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C42BCF" w:rsidRDefault="00C42BCF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  <w:sectPr w:rsidR="00C42BCF" w:rsidSect="00843539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FD119E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5F2" w:rsidRPr="00FD119E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145F2" w:rsidRPr="00D9473C" w:rsidRDefault="00C145F2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(Ciąg dalszy oferty dotyczący wszystkich zadań)</w:t>
      </w:r>
      <w:r w:rsidRPr="00D9473C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C145F2" w:rsidRPr="00D9473C" w:rsidRDefault="00C145F2" w:rsidP="00B12D69">
      <w:pPr>
        <w:tabs>
          <w:tab w:val="left" w:pos="158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</w:t>
      </w:r>
      <w:r w:rsidR="00B93CA3"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z dnia 26 lipca 2016 r. w sprawie rodzajów dokumentów, jakich może żądać zamawiający od wykonawcy </w:t>
      </w:r>
      <w:r w:rsidRPr="00D9473C">
        <w:rPr>
          <w:rFonts w:asciiTheme="minorHAnsi" w:hAnsiTheme="minorHAnsi" w:cstheme="minorHAnsi"/>
          <w:b/>
          <w:sz w:val="20"/>
          <w:szCs w:val="20"/>
        </w:rPr>
        <w:br/>
        <w:t>w postępowaniu o udzielenie zamówienia:</w:t>
      </w:r>
    </w:p>
    <w:p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- adres strony internetowej do bezpłatnych baz danych, na której znajdują się dokumenty: (w szczególności KRS albo </w:t>
      </w:r>
      <w:proofErr w:type="spellStart"/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proofErr w:type="spellEnd"/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:rsidR="00C145F2" w:rsidRPr="00D9473C" w:rsidRDefault="00C145F2" w:rsidP="001F00CA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:rsidR="001F00CA" w:rsidRPr="00D9473C" w:rsidRDefault="001F00CA" w:rsidP="001F00CA">
      <w:pPr>
        <w:pStyle w:val="Tekstpodstawowy"/>
        <w:spacing w:before="120" w:after="120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:rsidR="001F00CA" w:rsidRPr="00D9473C" w:rsidRDefault="001F00CA" w:rsidP="000E4994">
      <w:pPr>
        <w:pStyle w:val="Tekstpodstawowywcity"/>
        <w:widowControl w:val="0"/>
        <w:numPr>
          <w:ilvl w:val="0"/>
          <w:numId w:val="44"/>
        </w:numPr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poznaliśmy się z treścią Specyfikacji Istotnych Warunków Zamówienia, w tym ze wzorem umowy,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br/>
        <w:t>nie wnosimy do niej zastrzeżeń oraz przyjmujemy warunki  w niej zawarte.</w:t>
      </w:r>
    </w:p>
    <w:p w:rsidR="001F00CA" w:rsidRPr="00D9473C" w:rsidRDefault="001F00CA" w:rsidP="000E4994">
      <w:pPr>
        <w:pStyle w:val="Tekstpodstawowywcity"/>
        <w:widowControl w:val="0"/>
        <w:numPr>
          <w:ilvl w:val="0"/>
          <w:numId w:val="44"/>
        </w:numPr>
        <w:tabs>
          <w:tab w:val="left" w:pos="426"/>
        </w:tabs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 cenie naszej oferty zostały uwzględnione wszystkie koszty </w:t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wykonania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mówienia. </w:t>
      </w:r>
    </w:p>
    <w:p w:rsidR="001F00CA" w:rsidRPr="00D9473C" w:rsidRDefault="001F00CA" w:rsidP="00BB169F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skazany w SIWZ czas związania ofertą, czyli </w:t>
      </w:r>
      <w:r w:rsidR="008D68BA" w:rsidRPr="00D9473C">
        <w:rPr>
          <w:rFonts w:asciiTheme="minorHAnsi" w:hAnsiTheme="minorHAnsi" w:cstheme="minorHAnsi"/>
          <w:bCs/>
          <w:sz w:val="20"/>
        </w:rPr>
        <w:t>3</w:t>
      </w:r>
      <w:r w:rsidRPr="00D9473C">
        <w:rPr>
          <w:rFonts w:asciiTheme="minorHAnsi" w:hAnsiTheme="minorHAnsi" w:cstheme="minorHAnsi"/>
          <w:bCs/>
          <w:sz w:val="20"/>
        </w:rPr>
        <w:t>0 dni od terminu składania ofert.</w:t>
      </w:r>
    </w:p>
    <w:p w:rsidR="001F00CA" w:rsidRPr="00D9473C" w:rsidRDefault="001F00CA" w:rsidP="00BB169F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Akceptujemy warunki umowy i w razie wybrania naszej oferty zobowiązujemy się do podpisania umowy na warunkach określonych w SIWZ w miejscu i terminie wskazanym przez Zamawiającego.</w:t>
      </w:r>
    </w:p>
    <w:p w:rsidR="001F00CA" w:rsidRPr="00D9473C" w:rsidRDefault="001F00CA" w:rsidP="00BB169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ypełniliśmy obowiązki informacyjne przewidziane w art. 13 lub art. 14 RODO* wobec osób fizycznych, od których dane osobowe bezpośrednio lub pośrednio zostały pozyskane w celu ubiegania się </w:t>
      </w:r>
      <w:r w:rsidR="00D1079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>o udzielenie zamówienia publicznego w niniejszym postępowaniu.**</w:t>
      </w:r>
    </w:p>
    <w:p w:rsidR="001F00CA" w:rsidRPr="00D9473C" w:rsidRDefault="001F00CA" w:rsidP="001F00CA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00CA" w:rsidRPr="00D9473C" w:rsidRDefault="001F00CA" w:rsidP="001F00CA">
      <w:pPr>
        <w:pStyle w:val="Tekstpodstawowy23"/>
        <w:widowControl w:val="0"/>
        <w:snapToGrid w:val="0"/>
        <w:spacing w:after="120"/>
        <w:ind w:left="425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0CA" w:rsidRPr="00D9473C" w:rsidRDefault="001F00CA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Zamierzamy powierzyć  podwykonawcom wykonanie następujących części Zamówienia </w:t>
      </w:r>
      <w:r w:rsidRPr="00D9473C">
        <w:rPr>
          <w:rFonts w:asciiTheme="minorHAnsi" w:hAnsiTheme="minorHAnsi" w:cstheme="minorHAnsi"/>
          <w:bCs/>
          <w:i/>
          <w:sz w:val="18"/>
          <w:szCs w:val="18"/>
        </w:rPr>
        <w:t>(wypełnić jeżeli dotyczy</w:t>
      </w:r>
      <w:r w:rsidRPr="00D9473C">
        <w:rPr>
          <w:rFonts w:asciiTheme="minorHAnsi" w:hAnsiTheme="minorHAnsi" w:cstheme="minorHAnsi"/>
          <w:bCs/>
          <w:sz w:val="18"/>
          <w:szCs w:val="18"/>
        </w:rPr>
        <w:t>)</w:t>
      </w:r>
      <w:r w:rsidRPr="00D9473C">
        <w:rPr>
          <w:rFonts w:asciiTheme="minorHAnsi" w:hAnsiTheme="minorHAnsi" w:cstheme="minorHAnsi"/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3074"/>
        <w:gridCol w:w="3074"/>
      </w:tblGrid>
      <w:tr w:rsidR="001F00CA" w:rsidRPr="00D9473C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D9473C" w:rsidTr="00C455AD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0CA" w:rsidRPr="00D9473C" w:rsidTr="003F2164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F00CA" w:rsidRPr="00D9473C" w:rsidRDefault="001F00CA" w:rsidP="00BB169F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22AC7E" wp14:editId="4340450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7909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4DCB6" wp14:editId="36B3EA50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BF11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i usług *</w:t>
      </w:r>
    </w:p>
    <w:p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:rsidR="001F00CA" w:rsidRPr="00D9473C" w:rsidRDefault="001F00CA" w:rsidP="001F00CA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1F00CA" w:rsidRPr="00D9473C" w:rsidRDefault="001F00CA" w:rsidP="00BB169F">
      <w:pPr>
        <w:pStyle w:val="Tekstpodstawowywcity22"/>
        <w:numPr>
          <w:ilvl w:val="0"/>
          <w:numId w:val="24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0E1BF" wp14:editId="01511855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3A1" w:rsidRPr="00D9473C" w:rsidRDefault="00C613A1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613A1" w:rsidRDefault="00C613A1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E1BF" id="Pole tekstowe 35" o:spid="_x0000_s1029" type="#_x0000_t202" style="position:absolute;left:0;text-align:left;margin-left:351.6pt;margin-top:5.8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3dvw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" filled="f" stroked="f">
                <v:textbox>
                  <w:txbxContent>
                    <w:p w:rsidR="00C613A1" w:rsidRPr="00D9473C" w:rsidRDefault="00C613A1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C613A1" w:rsidRDefault="00C613A1" w:rsidP="001F00CA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</w:t>
      </w:r>
      <w:r w:rsidR="00D1079C">
        <w:rPr>
          <w:rFonts w:asciiTheme="minorHAnsi" w:hAnsiTheme="minorHAnsi" w:cstheme="minorHAnsi"/>
          <w:b/>
          <w:bCs/>
          <w:i/>
          <w:sz w:val="18"/>
          <w:szCs w:val="18"/>
        </w:rPr>
        <w:br/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:rsidR="00C145F2" w:rsidRPr="00D9473C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D9473C">
        <w:rPr>
          <w:rFonts w:asciiTheme="minorHAnsi" w:hAnsiTheme="minorHAnsi" w:cstheme="minorHAnsi"/>
          <w:bCs/>
          <w:sz w:val="20"/>
        </w:rPr>
        <w:t>Pzp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C145F2" w:rsidRPr="00D9473C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9519" w:type="dxa"/>
            <w:tcBorders>
              <w:top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78"/>
        <w:gridCol w:w="6462"/>
      </w:tblGrid>
      <w:tr w:rsidR="00C145F2" w:rsidRPr="00D9473C" w:rsidTr="00AD1DFA">
        <w:trPr>
          <w:trHeight w:val="453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rPr>
          <w:trHeight w:val="221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:rsidR="00C145F2" w:rsidRPr="00D9473C" w:rsidRDefault="00C145F2" w:rsidP="00C145F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</w:p>
    <w:p w:rsidR="00C145F2" w:rsidRPr="00D9473C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04024A" w:rsidRPr="00D9473C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____________</w:t>
      </w:r>
      <w:r w:rsidR="00F018B8" w:rsidRPr="00D9473C">
        <w:rPr>
          <w:rFonts w:asciiTheme="minorHAnsi" w:hAnsiTheme="minorHAnsi" w:cstheme="minorHAnsi"/>
          <w:sz w:val="19"/>
          <w:szCs w:val="19"/>
        </w:rPr>
        <w:t>__</w:t>
      </w:r>
      <w:r w:rsidRPr="00D9473C">
        <w:rPr>
          <w:rFonts w:asciiTheme="minorHAnsi" w:hAnsiTheme="minorHAnsi" w:cstheme="minorHAnsi"/>
          <w:sz w:val="19"/>
          <w:szCs w:val="19"/>
        </w:rPr>
        <w:t xml:space="preserve">__________           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_______________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/y i pieczątka imienn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>/ó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lub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reprezentowani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D9473C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5DE7C65" wp14:editId="73573543">
                <wp:simplePos x="0" y="0"/>
                <wp:positionH relativeFrom="margin">
                  <wp:posOffset>-63611</wp:posOffset>
                </wp:positionH>
                <wp:positionV relativeFrom="paragraph">
                  <wp:posOffset>176944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Pr="00CF05AB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D9473C"/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E7C65" id="Prostokąt: zaokrąglone rogi 10" o:spid="_x0000_s1030" style="position:absolute;left:0;text-align:left;margin-left:-5pt;margin-top:13.95pt;width:180.75pt;height:80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Pr="00CF05AB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D9473C"/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1E9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ZAŁĄCZNIK NR 2 do SIWZ</w:t>
      </w:r>
    </w:p>
    <w:p w:rsidR="00B761E9" w:rsidRPr="00D9473C" w:rsidRDefault="002C494A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F4E4B" w:rsidRPr="00D9473C">
        <w:rPr>
          <w:rFonts w:asciiTheme="minorHAnsi" w:hAnsiTheme="minorHAnsi" w:cstheme="minorHAnsi"/>
          <w:sz w:val="22"/>
          <w:szCs w:val="22"/>
        </w:rPr>
        <w:t>dot. wykluczenia</w:t>
      </w: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B761E9" w:rsidP="002C494A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73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B761E9" w:rsidRPr="00D9473C" w:rsidRDefault="00B761E9" w:rsidP="000423F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B761E9" w:rsidRPr="00D9473C" w:rsidRDefault="00B761E9" w:rsidP="007949C8">
      <w:pPr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7949C8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na </w:t>
      </w:r>
      <w:r w:rsidR="00A1490B" w:rsidRPr="00A1490B">
        <w:rPr>
          <w:rFonts w:asciiTheme="minorHAnsi" w:hAnsiTheme="minorHAnsi" w:cstheme="minorHAnsi"/>
          <w:b/>
          <w:bCs/>
          <w:sz w:val="21"/>
          <w:szCs w:val="21"/>
        </w:rPr>
        <w:t xml:space="preserve">dostawę systemów operacyjnych oraz pakietów oprogramowania biurowego na potrzeby </w:t>
      </w:r>
      <w:proofErr w:type="spellStart"/>
      <w:r w:rsidR="00A1490B" w:rsidRPr="00A1490B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A1490B" w:rsidRPr="00A1490B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r w:rsidR="007949C8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B761E9" w:rsidRPr="00D9473C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="00CF389F" w:rsidRPr="00D9473C"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pkt 12-23 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B761E9" w:rsidRPr="00D9473C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</w:t>
      </w:r>
      <w:r w:rsidR="00505F7B" w:rsidRPr="00D9473C">
        <w:rPr>
          <w:rFonts w:asciiTheme="minorHAnsi" w:hAnsiTheme="minorHAnsi" w:cstheme="minorHAnsi"/>
          <w:sz w:val="22"/>
          <w:szCs w:val="22"/>
        </w:rPr>
        <w:t xml:space="preserve"> pkt 1 </w:t>
      </w:r>
      <w:r w:rsidR="00894DF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B761E9" w:rsidRPr="00D9473C" w:rsidRDefault="00B761E9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EA7E86" w:rsidP="00CF38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>(</w:t>
      </w:r>
      <w:r w:rsidR="00CF389F" w:rsidRPr="00D9473C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D9473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i/>
          <w:sz w:val="22"/>
          <w:szCs w:val="22"/>
        </w:rPr>
        <w:t>).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:rsidR="00B761E9" w:rsidRPr="00D9473C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A7E86" w:rsidRPr="00D9473C">
        <w:rPr>
          <w:rFonts w:asciiTheme="minorHAnsi" w:hAnsiTheme="minorHAnsi" w:cstheme="minorHAnsi"/>
          <w:sz w:val="22"/>
          <w:szCs w:val="22"/>
        </w:rPr>
        <w:t>……….</w:t>
      </w:r>
      <w:r w:rsidRPr="00D9473C">
        <w:rPr>
          <w:rFonts w:asciiTheme="minorHAnsi" w:hAnsiTheme="minorHAnsi" w:cstheme="minorHAnsi"/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7E86" w:rsidRPr="00D9473C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_______________________________________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</w:t>
      </w:r>
      <w:r w:rsidR="002D494B" w:rsidRPr="00D9473C">
        <w:rPr>
          <w:rFonts w:asciiTheme="minorHAnsi" w:hAnsiTheme="minorHAnsi" w:cstheme="minorHAnsi"/>
          <w:i/>
          <w:iCs/>
          <w:sz w:val="19"/>
          <w:szCs w:val="19"/>
        </w:rPr>
        <w:t>l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ub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61E9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6628E" w:rsidRDefault="0076628E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827D9" w:rsidRPr="00D9473C" w:rsidRDefault="006827D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E86" w:rsidRPr="00D9473C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7E86" w:rsidRPr="00D9473C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ów</w:t>
      </w:r>
      <w:r w:rsidRPr="00D9473C">
        <w:rPr>
          <w:rFonts w:asciiTheme="minorHAnsi" w:hAnsiTheme="minorHAnsi" w:cstheme="minorHAnsi"/>
          <w:i/>
          <w:sz w:val="18"/>
          <w:szCs w:val="18"/>
        </w:rPr>
        <w:t>, na zasobach któr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ych</w:t>
      </w:r>
      <w:r w:rsidRPr="00D9473C">
        <w:rPr>
          <w:rFonts w:asciiTheme="minorHAnsi" w:hAnsiTheme="minorHAnsi" w:cstheme="minorHAnsi"/>
          <w:i/>
          <w:sz w:val="18"/>
          <w:szCs w:val="18"/>
        </w:rPr>
        <w:t xml:space="preserve">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B761E9" w:rsidRPr="00D9473C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9E26A0" w:rsidRPr="00D9473C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="009E26A0" w:rsidRPr="00D9473C">
        <w:rPr>
          <w:rFonts w:asciiTheme="minorHAnsi" w:hAnsiTheme="minorHAnsi" w:cstheme="minorHAnsi"/>
          <w:sz w:val="22"/>
          <w:szCs w:val="22"/>
        </w:rPr>
        <w:t>*</w:t>
      </w:r>
      <w:r w:rsidR="009E26A0"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3F4E4B" w:rsidRPr="00D9473C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0C65" w:rsidRPr="00D9473C" w:rsidRDefault="00970C65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76628E" w:rsidRDefault="0076628E" w:rsidP="0076628E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3A32DDE" wp14:editId="56239874">
                <wp:simplePos x="0" y="0"/>
                <wp:positionH relativeFrom="margin">
                  <wp:posOffset>-317003</wp:posOffset>
                </wp:positionH>
                <wp:positionV relativeFrom="paragraph">
                  <wp:posOffset>-259771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Pr="00CF05AB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D9473C"/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32DDE" id="Prostokąt: zaokrąglone rogi 11" o:spid="_x0000_s1031" style="position:absolute;left:0;text-align:left;margin-left:-24.95pt;margin-top:-20.45pt;width:180.75pt;height:8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Pr="00CF05AB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D9473C"/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E4B"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ZAŁĄCZNIK NR 3 do SIWZ</w:t>
      </w:r>
    </w:p>
    <w:p w:rsidR="00355D9B" w:rsidRPr="00D9473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:rsidR="003F4E4B" w:rsidRPr="00D9473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>warunków</w:t>
      </w:r>
      <w:r w:rsidR="00355D9B" w:rsidRPr="00D9473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:rsidR="003F4E4B" w:rsidRPr="0076628E" w:rsidRDefault="003F4E4B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3F4E4B" w:rsidRPr="0076628E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3F4E4B" w:rsidRPr="0076628E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6628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662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A06E40" w:rsidRPr="0076628E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:rsidR="003F4E4B" w:rsidRPr="0076628E" w:rsidRDefault="003F4E4B" w:rsidP="007949C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A1490B" w:rsidRPr="00A1490B">
        <w:rPr>
          <w:rFonts w:asciiTheme="minorHAnsi" w:hAnsiTheme="minorHAnsi" w:cstheme="minorHAnsi"/>
          <w:b/>
          <w:bCs/>
          <w:sz w:val="22"/>
          <w:szCs w:val="22"/>
        </w:rPr>
        <w:t xml:space="preserve">na dostawę systemów operacyjnych oraz pakietów oprogramowania biurowego na potrzeby </w:t>
      </w:r>
      <w:proofErr w:type="spellStart"/>
      <w:r w:rsidR="00A1490B" w:rsidRPr="00A1490B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A1490B" w:rsidRPr="00A1490B">
        <w:rPr>
          <w:rFonts w:asciiTheme="minorHAnsi" w:hAnsiTheme="minorHAnsi" w:cstheme="minorHAnsi"/>
          <w:b/>
          <w:bCs/>
          <w:sz w:val="22"/>
          <w:szCs w:val="22"/>
        </w:rPr>
        <w:t xml:space="preserve"> w Warszawie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:rsidR="003F4E4B" w:rsidRPr="0076628E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9C8F41" wp14:editId="473086C8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2399030" cy="19685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3A1" w:rsidRPr="0076628E" w:rsidRDefault="00C613A1" w:rsidP="00C368E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662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nr części, na którą/e Wykonawca składa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8F41" id="_x0000_s1032" type="#_x0000_t202" style="position:absolute;left:0;text-align:left;margin-left:253.5pt;margin-top:7.2pt;width:188.9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twuQ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" filled="f" stroked="f">
                <v:textbox>
                  <w:txbxContent>
                    <w:p w:rsidR="00C613A1" w:rsidRPr="0076628E" w:rsidRDefault="00C613A1" w:rsidP="00C368E0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7662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nr części, na którą/e Wykonawca składa ofertę)</w:t>
                      </w:r>
                    </w:p>
                  </w:txbxContent>
                </v:textbox>
              </v:shape>
            </w:pict>
          </mc:Fallback>
        </mc:AlternateConten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6628E">
        <w:rPr>
          <w:rFonts w:asciiTheme="minorHAnsi" w:hAnsiTheme="minorHAnsi" w:cstheme="minorHAnsi"/>
          <w:sz w:val="22"/>
          <w:szCs w:val="22"/>
        </w:rPr>
        <w:t xml:space="preserve">przystępując do postępowania w zakresie </w:t>
      </w:r>
      <w:r w:rsidR="008121AF" w:rsidRPr="0076628E">
        <w:rPr>
          <w:rFonts w:asciiTheme="minorHAnsi" w:hAnsiTheme="minorHAnsi" w:cstheme="minorHAnsi"/>
          <w:b/>
          <w:sz w:val="22"/>
          <w:szCs w:val="22"/>
        </w:rPr>
        <w:t>części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 nr ……….. </w:t>
      </w:r>
      <w:r w:rsidR="003F4E4B" w:rsidRPr="0076628E">
        <w:rPr>
          <w:rFonts w:asciiTheme="minorHAnsi" w:hAnsiTheme="minorHAnsi" w:cstheme="minorHAnsi"/>
          <w:sz w:val="22"/>
          <w:szCs w:val="22"/>
        </w:rPr>
        <w:t>spełniam warunki udziału w postępowaniu</w:t>
      </w:r>
      <w:r w:rsidRPr="0076628E">
        <w:rPr>
          <w:rFonts w:asciiTheme="minorHAnsi" w:hAnsiTheme="minorHAnsi" w:cstheme="minorHAnsi"/>
          <w:sz w:val="22"/>
          <w:szCs w:val="22"/>
        </w:rPr>
        <w:t xml:space="preserve"> w zakresie:</w: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</w:t>
      </w:r>
      <w:r w:rsidR="00E57864" w:rsidRPr="0076628E"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o ile wynika to z odrębnych przepisów;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76628E">
        <w:rPr>
          <w:rFonts w:asciiTheme="minorHAnsi" w:hAnsiTheme="minorHAnsi" w:cstheme="minorHAnsi"/>
          <w:sz w:val="22"/>
          <w:szCs w:val="22"/>
        </w:rPr>
        <w:t>,</w:t>
      </w:r>
    </w:p>
    <w:p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kreślone przez Zamawiającego dla te</w:t>
      </w:r>
      <w:r w:rsidR="008B2919">
        <w:rPr>
          <w:rFonts w:asciiTheme="minorHAnsi" w:hAnsiTheme="minorHAnsi" w:cstheme="minorHAnsi"/>
          <w:b/>
          <w:sz w:val="22"/>
          <w:szCs w:val="22"/>
        </w:rPr>
        <w:t>j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/tych </w:t>
      </w:r>
      <w:r w:rsidR="008B2919">
        <w:rPr>
          <w:rFonts w:asciiTheme="minorHAnsi" w:hAnsiTheme="minorHAnsi" w:cstheme="minorHAnsi"/>
          <w:b/>
          <w:sz w:val="22"/>
          <w:szCs w:val="22"/>
        </w:rPr>
        <w:t xml:space="preserve">części </w:t>
      </w:r>
      <w:r w:rsidRPr="0076628E">
        <w:rPr>
          <w:rFonts w:asciiTheme="minorHAnsi" w:hAnsiTheme="minorHAnsi" w:cstheme="minorHAnsi"/>
          <w:b/>
          <w:sz w:val="22"/>
          <w:szCs w:val="22"/>
        </w:rPr>
        <w:t>w  </w:t>
      </w:r>
      <w:r w:rsidR="00E57864" w:rsidRPr="0076628E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</w:t>
      </w:r>
      <w:r w:rsidR="0076628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:rsidR="00E60189" w:rsidRPr="0076628E" w:rsidRDefault="00E60189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</w:t>
      </w:r>
      <w:r w:rsidR="006827D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 w:rsidR="007662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3F4E4B" w:rsidRPr="0076628E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6628E" w:rsidRPr="0076628E" w:rsidRDefault="0076628E" w:rsidP="007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>w rozdziale V ust. 2 SIWZ</w:t>
      </w:r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662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6628E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:rsidR="0076628E" w:rsidRPr="0076628E" w:rsidRDefault="0076628E" w:rsidP="0076628E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.……….………………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76628E" w:rsidRPr="0076628E" w:rsidRDefault="0076628E" w:rsidP="00766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76628E" w:rsidRPr="0076628E" w:rsidRDefault="0076628E" w:rsidP="0076628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 w:rsidR="00831304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 w:rsidR="00831304"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76628E" w:rsidRPr="0076628E" w:rsidRDefault="0076628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 w:rsidR="0083130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76628E" w:rsidRPr="0076628E" w:rsidRDefault="0076628E" w:rsidP="0076628E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76628E" w:rsidRDefault="0076628E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6628E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</w:t>
      </w:r>
      <w:r w:rsidRPr="0076628E">
        <w:rPr>
          <w:rFonts w:asciiTheme="minorHAnsi" w:hAnsiTheme="minorHAnsi" w:cstheme="minorHAnsi"/>
          <w:sz w:val="20"/>
          <w:szCs w:val="20"/>
        </w:rPr>
        <w:t xml:space="preserve"> konsekwencji wprowadzenia Zamawiającego w błąd przy przedstawianiu informacji.</w:t>
      </w:r>
    </w:p>
    <w:p w:rsidR="00831304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1304" w:rsidRPr="0076628E" w:rsidRDefault="00831304" w:rsidP="0083130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831304" w:rsidRPr="0076628E" w:rsidRDefault="00831304" w:rsidP="00831304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76628E" w:rsidRPr="0076628E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2BAF7C27" wp14:editId="063AA150">
                <wp:simplePos x="0" y="0"/>
                <wp:positionH relativeFrom="margin">
                  <wp:align>left</wp:align>
                </wp:positionH>
                <wp:positionV relativeFrom="paragraph">
                  <wp:posOffset>233818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7C27" id="Prostokąt: zaokrąglone rogi 12" o:spid="_x0000_s1033" style="position:absolute;left:0;text-align:left;margin-left:0;margin-top:18.4pt;width:195.95pt;height:80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D9473C" w:rsidRDefault="002D3343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4</w:t>
      </w:r>
      <w:r w:rsidR="00F018B8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o SIWZ</w:t>
      </w:r>
    </w:p>
    <w:p w:rsidR="002D3343" w:rsidRPr="00D9473C" w:rsidRDefault="00A056F4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</w:rPr>
      </w:pPr>
      <w:r w:rsidRPr="00D9473C">
        <w:rPr>
          <w:rFonts w:asciiTheme="minorHAnsi" w:hAnsiTheme="minorHAnsi" w:cstheme="minorHAnsi"/>
          <w:bCs w:val="0"/>
          <w:sz w:val="22"/>
          <w:szCs w:val="22"/>
        </w:rPr>
        <w:t>ZOBOWIĄZANIE PODMIOTU</w:t>
      </w:r>
      <w:r w:rsidR="002D3343" w:rsidRPr="00D9473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2D3343" w:rsidRDefault="002D3343" w:rsidP="002D3343">
      <w:pPr>
        <w:rPr>
          <w:rFonts w:asciiTheme="minorHAnsi" w:hAnsiTheme="minorHAnsi" w:cstheme="minorHAnsi"/>
          <w:sz w:val="28"/>
          <w:szCs w:val="28"/>
        </w:rPr>
      </w:pPr>
    </w:p>
    <w:p w:rsidR="00831304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:rsidR="00831304" w:rsidRPr="00D9473C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:rsidR="002D3343" w:rsidRPr="00D9473C" w:rsidRDefault="00A056F4" w:rsidP="007428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Zobowiązanie podmiotu do oddania do dyspozycji podwykonawcy </w:t>
      </w:r>
      <w:r w:rsidR="00742811" w:rsidRPr="00D9473C">
        <w:rPr>
          <w:rFonts w:asciiTheme="minorHAnsi" w:hAnsiTheme="minorHAnsi" w:cstheme="minorHAnsi"/>
          <w:b/>
          <w:sz w:val="22"/>
          <w:szCs w:val="22"/>
        </w:rPr>
        <w:br/>
      </w:r>
      <w:r w:rsidRPr="00D9473C">
        <w:rPr>
          <w:rFonts w:asciiTheme="minorHAnsi" w:hAnsiTheme="minorHAnsi" w:cstheme="minorHAnsi"/>
          <w:b/>
          <w:sz w:val="22"/>
          <w:szCs w:val="22"/>
        </w:rPr>
        <w:t>niezbędnych zasobów na potrzeby realizacji zamówienia</w:t>
      </w:r>
    </w:p>
    <w:p w:rsidR="00EE2FCF" w:rsidRPr="00D9473C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36786" w:rsidRPr="00D9473C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36786" w:rsidRPr="00D9473C" w:rsidTr="003A01D4">
        <w:trPr>
          <w:trHeight w:val="454"/>
        </w:trPr>
        <w:tc>
          <w:tcPr>
            <w:tcW w:w="9060" w:type="dxa"/>
            <w:vAlign w:val="bottom"/>
          </w:tcPr>
          <w:p w:rsidR="00336786" w:rsidRPr="00D9473C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512" w:rsidRPr="00D9473C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1512" w:rsidRPr="00D9473C">
        <w:rPr>
          <w:rFonts w:asciiTheme="minorHAnsi" w:hAnsiTheme="minorHAnsi" w:cstheme="minorHAnsi"/>
          <w:i/>
          <w:sz w:val="18"/>
          <w:szCs w:val="18"/>
        </w:rPr>
        <w:t>(imię i nazwisko składającego oświadczenie)</w:t>
      </w:r>
    </w:p>
    <w:p w:rsidR="00742811" w:rsidRPr="00D9473C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ąc upoważnionym/mi do reprezentowania</w:t>
      </w:r>
      <w:r w:rsidR="00742811" w:rsidRPr="00D9473C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u, na zasobach którego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742811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</w:t>
      </w:r>
      <w:r w:rsidR="005D1512" w:rsidRPr="00D9473C">
        <w:rPr>
          <w:rFonts w:asciiTheme="minorHAnsi" w:hAnsiTheme="minorHAnsi" w:cstheme="minorHAnsi"/>
          <w:sz w:val="22"/>
          <w:szCs w:val="22"/>
        </w:rPr>
        <w:t>/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F778C" w:rsidRPr="00D9473C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</w:t>
      </w:r>
      <w:r w:rsidR="005F778C" w:rsidRPr="00D9473C">
        <w:rPr>
          <w:rFonts w:asciiTheme="minorHAnsi" w:hAnsiTheme="minorHAnsi" w:cstheme="minorHAnsi"/>
          <w:sz w:val="22"/>
          <w:szCs w:val="22"/>
        </w:rPr>
        <w:t>:</w:t>
      </w:r>
    </w:p>
    <w:p w:rsidR="007949C8" w:rsidRPr="00D9473C" w:rsidRDefault="00A1490B" w:rsidP="00A1490B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490B">
        <w:rPr>
          <w:rFonts w:asciiTheme="minorHAnsi" w:hAnsiTheme="minorHAnsi" w:cstheme="minorHAnsi"/>
          <w:b/>
          <w:sz w:val="22"/>
          <w:szCs w:val="22"/>
        </w:rPr>
        <w:t xml:space="preserve">dostawę systemów operacyjnych oraz pakietów oprogramowania biurowego na potrzeby </w:t>
      </w:r>
      <w:proofErr w:type="spellStart"/>
      <w:r w:rsidRPr="00A1490B">
        <w:rPr>
          <w:rFonts w:asciiTheme="minorHAnsi" w:hAnsiTheme="minorHAnsi" w:cstheme="minorHAnsi"/>
          <w:b/>
          <w:sz w:val="22"/>
          <w:szCs w:val="22"/>
        </w:rPr>
        <w:t>WFOŚiGW</w:t>
      </w:r>
      <w:proofErr w:type="spellEnd"/>
      <w:r w:rsidRPr="00A1490B">
        <w:rPr>
          <w:rFonts w:asciiTheme="minorHAnsi" w:hAnsiTheme="minorHAnsi" w:cstheme="minorHAnsi"/>
          <w:b/>
          <w:sz w:val="22"/>
          <w:szCs w:val="22"/>
        </w:rPr>
        <w:t xml:space="preserve"> w Warszawie</w:t>
      </w:r>
    </w:p>
    <w:p w:rsidR="00A1490B" w:rsidRDefault="00A1490B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42811" w:rsidRPr="00D9473C" w:rsidRDefault="00742811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="008121AF" w:rsidRPr="00D9473C">
        <w:rPr>
          <w:rFonts w:asciiTheme="minorHAnsi" w:hAnsiTheme="minorHAnsi" w:cstheme="minorHAnsi"/>
          <w:b/>
          <w:sz w:val="22"/>
          <w:szCs w:val="22"/>
        </w:rPr>
        <w:t>części</w:t>
      </w:r>
      <w:r w:rsidRPr="00D9473C">
        <w:rPr>
          <w:rFonts w:asciiTheme="minorHAnsi" w:hAnsiTheme="minorHAnsi" w:cstheme="minorHAnsi"/>
          <w:b/>
          <w:sz w:val="22"/>
          <w:szCs w:val="22"/>
        </w:rPr>
        <w:t xml:space="preserve"> nr …</w:t>
      </w:r>
      <w:r w:rsidR="00A42C5B" w:rsidRPr="00D9473C">
        <w:rPr>
          <w:rFonts w:asciiTheme="minorHAnsi" w:hAnsiTheme="minorHAnsi" w:cstheme="minorHAnsi"/>
          <w:b/>
          <w:sz w:val="22"/>
          <w:szCs w:val="22"/>
        </w:rPr>
        <w:t>…</w:t>
      </w:r>
      <w:r w:rsidRPr="00D9473C">
        <w:rPr>
          <w:rFonts w:asciiTheme="minorHAnsi" w:hAnsiTheme="minorHAnsi" w:cstheme="minorHAnsi"/>
          <w:b/>
          <w:sz w:val="22"/>
          <w:szCs w:val="22"/>
        </w:rPr>
        <w:t>..</w:t>
      </w:r>
    </w:p>
    <w:p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(nr </w:t>
      </w:r>
      <w:r w:rsidR="008121AF" w:rsidRPr="00D9473C">
        <w:rPr>
          <w:rFonts w:asciiTheme="minorHAnsi" w:hAnsiTheme="minorHAnsi" w:cstheme="minorHAnsi"/>
          <w:i/>
          <w:sz w:val="18"/>
          <w:szCs w:val="18"/>
        </w:rPr>
        <w:t>części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</w:t>
      </w:r>
      <w:r w:rsidR="005D1512" w:rsidRPr="00D9473C">
        <w:rPr>
          <w:rFonts w:asciiTheme="minorHAnsi" w:hAnsiTheme="minorHAnsi" w:cstheme="minorHAnsi"/>
          <w:b/>
          <w:sz w:val="22"/>
          <w:szCs w:val="22"/>
        </w:rPr>
        <w:t>/y</w:t>
      </w:r>
      <w:r w:rsidRPr="00D9473C">
        <w:rPr>
          <w:rFonts w:asciiTheme="minorHAnsi" w:hAnsiTheme="minorHAnsi" w:cstheme="minorHAnsi"/>
          <w:b/>
          <w:sz w:val="22"/>
          <w:szCs w:val="22"/>
        </w:rPr>
        <w:t>, iż:</w:t>
      </w: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</w:t>
      </w:r>
      <w:r w:rsidR="00661AE8" w:rsidRPr="00D9473C">
        <w:rPr>
          <w:rFonts w:asciiTheme="minorHAnsi" w:hAnsiTheme="minorHAnsi" w:cstheme="minorHAnsi"/>
          <w:sz w:val="22"/>
          <w:szCs w:val="22"/>
        </w:rPr>
        <w:t>/y</w:t>
      </w:r>
      <w:r w:rsidRPr="00D9473C">
        <w:rPr>
          <w:rFonts w:asciiTheme="minorHAnsi" w:hAnsiTheme="minorHAnsi" w:cstheme="minorHAnsi"/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rPr>
          <w:rFonts w:asciiTheme="minorHAnsi" w:hAnsiTheme="minorHAnsi" w:cstheme="minorHAnsi"/>
          <w:sz w:val="22"/>
          <w:szCs w:val="22"/>
        </w:rPr>
      </w:pPr>
    </w:p>
    <w:p w:rsidR="008A7CFF" w:rsidRDefault="008A7CFF" w:rsidP="005F778C">
      <w:pPr>
        <w:rPr>
          <w:rFonts w:asciiTheme="minorHAnsi" w:hAnsiTheme="minorHAnsi" w:cstheme="minorHAnsi"/>
          <w:sz w:val="22"/>
          <w:szCs w:val="22"/>
        </w:rPr>
      </w:pPr>
    </w:p>
    <w:p w:rsidR="00831304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:rsidR="00831304" w:rsidRPr="00D9473C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lastRenderedPageBreak/>
        <w:t>Sposób wykorzystania udostępnionych zasobów będzie następujący:</w:t>
      </w:r>
    </w:p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</w:t>
      </w:r>
      <w:r w:rsidR="003A01D4" w:rsidRPr="00D9473C">
        <w:rPr>
          <w:rFonts w:asciiTheme="minorHAnsi" w:hAnsiTheme="minorHAnsi" w:cstheme="minorHAnsi"/>
          <w:sz w:val="22"/>
          <w:szCs w:val="22"/>
        </w:rPr>
        <w:t>/naszego</w:t>
      </w:r>
      <w:r w:rsidRPr="00D9473C">
        <w:rPr>
          <w:rFonts w:asciiTheme="minorHAnsi" w:hAnsiTheme="minorHAnsi" w:cstheme="minorHAnsi"/>
          <w:sz w:val="22"/>
          <w:szCs w:val="22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3A01D4" w:rsidRPr="00D9473C" w:rsidRDefault="003A01D4" w:rsidP="006711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ę</w:t>
      </w:r>
      <w:r w:rsidR="003A01D4" w:rsidRPr="00D9473C">
        <w:rPr>
          <w:rFonts w:asciiTheme="minorHAnsi" w:hAnsiTheme="minorHAnsi" w:cstheme="minorHAnsi"/>
          <w:sz w:val="22"/>
          <w:szCs w:val="22"/>
        </w:rPr>
        <w:t>/Będzie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realizował</w:t>
      </w:r>
      <w:r w:rsidR="003A01D4" w:rsidRPr="00D9473C">
        <w:rPr>
          <w:rFonts w:asciiTheme="minorHAnsi" w:hAnsiTheme="minorHAnsi" w:cstheme="minorHAnsi"/>
          <w:sz w:val="22"/>
          <w:szCs w:val="22"/>
        </w:rPr>
        <w:t>/li</w:t>
      </w:r>
      <w:r w:rsidRPr="00D9473C">
        <w:rPr>
          <w:rFonts w:asciiTheme="minorHAnsi" w:hAnsiTheme="minorHAnsi" w:cstheme="minorHAnsi"/>
          <w:sz w:val="22"/>
          <w:szCs w:val="22"/>
        </w:rPr>
        <w:t xml:space="preserve"> niżej wymienione </w:t>
      </w:r>
      <w:r w:rsidR="00831304"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</w:t>
      </w:r>
      <w:r w:rsidR="003A01D4" w:rsidRPr="00D9473C">
        <w:rPr>
          <w:rFonts w:asciiTheme="minorHAnsi" w:hAnsiTheme="minorHAnsi" w:cstheme="minorHAnsi"/>
          <w:sz w:val="22"/>
          <w:szCs w:val="22"/>
        </w:rPr>
        <w:t>w</w:t>
      </w:r>
      <w:r w:rsidR="00AB5D2D" w:rsidRPr="00D9473C">
        <w:rPr>
          <w:rFonts w:asciiTheme="minorHAnsi" w:hAnsiTheme="minorHAnsi" w:cstheme="minorHAnsi"/>
          <w:sz w:val="22"/>
          <w:szCs w:val="22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:rsidR="006711BE" w:rsidRPr="00D9473C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:rsidR="006711BE" w:rsidRPr="00D9473C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 w:rsidR="00831304"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:rsidR="00A42C5B" w:rsidRPr="00D9473C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:rsidR="006711BE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EF0D60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</w:t>
      </w:r>
      <w:r w:rsidR="00EF0D60" w:rsidRPr="00D9473C">
        <w:rPr>
          <w:rFonts w:asciiTheme="minorHAnsi" w:hAnsiTheme="minorHAnsi" w:cstheme="minorHAnsi"/>
          <w:sz w:val="19"/>
          <w:szCs w:val="19"/>
        </w:rPr>
        <w:t xml:space="preserve"> ________________________                                                 </w:t>
      </w:r>
    </w:p>
    <w:p w:rsidR="00AB5D2D" w:rsidRPr="00D9473C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</w:t>
      </w:r>
    </w:p>
    <w:p w:rsidR="00AB5D2D" w:rsidRPr="00D9473C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>______________</w:t>
      </w:r>
      <w:r w:rsidR="00AB5D2D"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:rsidR="00EF0D60" w:rsidRPr="00D9473C" w:rsidRDefault="00EF0D60" w:rsidP="00A1490B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 reprezentowania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>Podmiotu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F0D60" w:rsidRPr="00D9473C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5A4063" w:rsidRPr="00D9473C" w:rsidRDefault="005A4063" w:rsidP="002D3343">
      <w:pPr>
        <w:rPr>
          <w:rFonts w:asciiTheme="minorHAnsi" w:hAnsiTheme="minorHAnsi" w:cstheme="minorHAnsi"/>
        </w:rPr>
      </w:pPr>
    </w:p>
    <w:p w:rsidR="005A4063" w:rsidRPr="00D9473C" w:rsidRDefault="005A4063" w:rsidP="002D3343">
      <w:pPr>
        <w:rPr>
          <w:rFonts w:asciiTheme="minorHAnsi" w:hAnsiTheme="minorHAnsi" w:cstheme="minorHAnsi"/>
        </w:rPr>
      </w:pPr>
    </w:p>
    <w:p w:rsidR="00FF5009" w:rsidRPr="00D9473C" w:rsidRDefault="00FF5009" w:rsidP="002D3343">
      <w:pPr>
        <w:rPr>
          <w:rFonts w:asciiTheme="minorHAnsi" w:hAnsiTheme="minorHAnsi" w:cstheme="minorHAnsi"/>
        </w:rPr>
      </w:pPr>
    </w:p>
    <w:p w:rsidR="00FF5009" w:rsidRDefault="00FF5009" w:rsidP="002D3343">
      <w:pPr>
        <w:rPr>
          <w:rFonts w:asciiTheme="minorHAnsi" w:hAnsiTheme="minorHAnsi" w:cstheme="minorHAnsi"/>
        </w:rPr>
      </w:pPr>
    </w:p>
    <w:p w:rsidR="00376476" w:rsidRPr="00D9473C" w:rsidRDefault="00376476" w:rsidP="002D3343">
      <w:pPr>
        <w:rPr>
          <w:rFonts w:asciiTheme="minorHAnsi" w:hAnsiTheme="minorHAnsi" w:cstheme="minorHAnsi"/>
        </w:rPr>
      </w:pPr>
    </w:p>
    <w:p w:rsidR="00FE01BA" w:rsidRPr="00D9473C" w:rsidRDefault="00FE01BA" w:rsidP="002D3343">
      <w:pPr>
        <w:rPr>
          <w:rFonts w:asciiTheme="minorHAnsi" w:hAnsiTheme="minorHAnsi" w:cstheme="minorHAnsi"/>
        </w:rPr>
      </w:pPr>
    </w:p>
    <w:p w:rsidR="00FE01BA" w:rsidRPr="00D9473C" w:rsidRDefault="00FE01BA" w:rsidP="002D3343">
      <w:pPr>
        <w:rPr>
          <w:rFonts w:asciiTheme="minorHAnsi" w:hAnsiTheme="minorHAnsi" w:cstheme="minorHAnsi"/>
        </w:rPr>
      </w:pPr>
    </w:p>
    <w:p w:rsidR="002D3343" w:rsidRPr="00D9473C" w:rsidRDefault="00025A22" w:rsidP="002D334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124B35EF" wp14:editId="6A60CA51">
                <wp:simplePos x="0" y="0"/>
                <wp:positionH relativeFrom="margin">
                  <wp:align>left</wp:align>
                </wp:positionH>
                <wp:positionV relativeFrom="paragraph">
                  <wp:posOffset>14909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Pr="00CF05AB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D9473C"/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B35EF" id="Prostokąt: zaokrąglone rogi 13" o:spid="_x0000_s1034" style="position:absolute;margin-left:0;margin-top:1.15pt;width:180.75pt;height:80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Pr="00CF05AB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D9473C"/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D9473C" w:rsidRDefault="002D3343" w:rsidP="002D3343">
      <w:pPr>
        <w:rPr>
          <w:rFonts w:asciiTheme="minorHAnsi" w:hAnsiTheme="minorHAnsi" w:cstheme="minorHAnsi"/>
          <w:sz w:val="20"/>
        </w:rPr>
      </w:pPr>
    </w:p>
    <w:p w:rsidR="00E508A8" w:rsidRPr="00D9473C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5</w:t>
      </w:r>
      <w:r w:rsidR="0035790C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do SIWZ</w:t>
      </w:r>
    </w:p>
    <w:p w:rsidR="00E508A8" w:rsidRPr="00D9473C" w:rsidRDefault="00E508A8" w:rsidP="00613842">
      <w:pPr>
        <w:pStyle w:val="Nagwek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E8273F" w:rsidRPr="00D9473C">
        <w:rPr>
          <w:rFonts w:asciiTheme="minorHAnsi" w:hAnsiTheme="minorHAnsi" w:cstheme="minorHAnsi"/>
          <w:sz w:val="22"/>
          <w:szCs w:val="22"/>
        </w:rPr>
        <w:t>dot. GRUPY KAPITAŁOWEJ</w:t>
      </w:r>
    </w:p>
    <w:p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:rsidR="00E508A8" w:rsidRDefault="00E508A8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25A22" w:rsidRPr="00D9473C" w:rsidRDefault="00025A22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508A8" w:rsidRPr="00D9473C" w:rsidRDefault="00E508A8" w:rsidP="00E508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:rsidR="00E508A8" w:rsidRPr="00D9473C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do</w:t>
      </w:r>
      <w:r w:rsidR="007D23E2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tej sam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grupy kapitałowej* </w:t>
      </w:r>
    </w:p>
    <w:p w:rsidR="00E508A8" w:rsidRPr="00D9473C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art. 2</w:t>
      </w:r>
      <w:r w:rsidR="00E8273F" w:rsidRPr="00D947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1 pkt 23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awy Prawo zamówie</w:t>
      </w:r>
      <w:r w:rsidR="00E508A8"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:rsidR="00E773B4" w:rsidRPr="00D9473C" w:rsidRDefault="00E773B4" w:rsidP="00FA762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o wartości szacunkow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poniżej 144 000 euro prowadzonego w trybie przetargu nieograniczonego </w:t>
      </w:r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 xml:space="preserve">na dostawę systemów operacyjnych oraz pakietów oprogramowania biurowego na potrzeby </w:t>
      </w:r>
      <w:proofErr w:type="spellStart"/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A26F8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>w Warszawie</w:t>
      </w:r>
      <w:r w:rsidR="00FA762B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508A8" w:rsidRPr="00D9473C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</w:t>
      </w:r>
      <w:r w:rsidR="00E508A8" w:rsidRPr="00D9473C">
        <w:rPr>
          <w:rFonts w:asciiTheme="minorHAnsi" w:hAnsiTheme="minorHAnsi" w:cstheme="minorHAnsi"/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4"/>
        <w:gridCol w:w="3715"/>
      </w:tblGrid>
      <w:tr w:rsidR="00B701E6" w:rsidRPr="00D9473C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B701E6" w:rsidRPr="00D9473C" w:rsidTr="00025A22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E6" w:rsidRPr="00D9473C" w:rsidTr="00025A22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8A8" w:rsidRPr="00D9473C" w:rsidRDefault="00E508A8" w:rsidP="00E508A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E508A8" w:rsidRPr="00D9473C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grupa kapitałowa w rozumieniu ustawy z dnia 16 lutego 2007 r. o ochronie konkurencji i konsumentów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 xml:space="preserve">z 2007 r. Nr 50, poz. 331 z </w:t>
      </w:r>
      <w:proofErr w:type="spellStart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późn</w:t>
      </w:r>
      <w:proofErr w:type="spellEnd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:rsidR="00E508A8" w:rsidRPr="00D9473C" w:rsidRDefault="00E508A8" w:rsidP="00E508A8">
      <w:pPr>
        <w:tabs>
          <w:tab w:val="left" w:pos="1582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:rsidR="00E508A8" w:rsidRPr="00D9473C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:rsidR="00E508A8" w:rsidRPr="00D9473C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:rsidR="00E34CA7" w:rsidRPr="00D9473C" w:rsidRDefault="00E34CA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</w:t>
      </w:r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:rsidR="00003A27" w:rsidRPr="00D9473C" w:rsidRDefault="00003A2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:rsidR="00003A27" w:rsidRPr="00D9473C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861B88" w:rsidRPr="00D9473C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E508A8" w:rsidRPr="00D9473C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______________________                                             ______________________________</w:t>
      </w: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:rsidR="00B34106" w:rsidRDefault="00B34106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B34106" w:rsidSect="00E87CC1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</w:p>
    <w:p w:rsidR="00A93CAF" w:rsidRPr="00B34106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Pr="00B34106">
        <w:rPr>
          <w:rFonts w:asciiTheme="minorHAnsi" w:hAnsiTheme="minorHAnsi" w:cstheme="minorHAnsi"/>
          <w:i/>
          <w:iCs/>
          <w:sz w:val="20"/>
          <w:szCs w:val="20"/>
        </w:rPr>
        <w:t>reprezentowania wykonawcy)</w:t>
      </w:r>
      <w:bookmarkStart w:id="7" w:name="_GoBack"/>
      <w:bookmarkEnd w:id="7"/>
    </w:p>
    <w:sectPr w:rsidR="00A93CAF" w:rsidRPr="00B34106" w:rsidSect="00B34106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3A1" w:rsidRDefault="00C613A1">
      <w:r>
        <w:separator/>
      </w:r>
    </w:p>
  </w:endnote>
  <w:endnote w:type="continuationSeparator" w:id="0">
    <w:p w:rsidR="00C613A1" w:rsidRDefault="00C6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Default="00C613A1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3A1" w:rsidRDefault="00C613A1" w:rsidP="00144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Pr="008F7587" w:rsidRDefault="00C613A1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6"/>
        <w:szCs w:val="16"/>
      </w:rPr>
    </w:pP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8F7587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>
      <w:rPr>
        <w:rStyle w:val="Numerstrony"/>
        <w:rFonts w:asciiTheme="minorHAnsi" w:hAnsiTheme="minorHAnsi" w:cstheme="minorHAnsi"/>
        <w:noProof/>
        <w:sz w:val="16"/>
        <w:szCs w:val="16"/>
      </w:rPr>
      <w:t>21</w: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:rsidR="00C613A1" w:rsidRPr="008F7587" w:rsidRDefault="00C613A1" w:rsidP="001447F0">
    <w:pPr>
      <w:pStyle w:val="Stopka"/>
      <w:ind w:right="360"/>
      <w:rPr>
        <w:rFonts w:asciiTheme="minorHAnsi" w:hAnsiTheme="minorHAnsi" w:cstheme="minorHAnsi"/>
        <w:sz w:val="16"/>
        <w:szCs w:val="16"/>
      </w:rPr>
    </w:pPr>
    <w:r w:rsidRPr="008F7587">
      <w:rPr>
        <w:rFonts w:asciiTheme="minorHAnsi" w:hAnsiTheme="minorHAnsi" w:cstheme="minorHAnsi"/>
        <w:sz w:val="16"/>
        <w:szCs w:val="16"/>
      </w:rPr>
      <w:tab/>
    </w:r>
    <w:r w:rsidRPr="008F7587"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Default="00C613A1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C613A1" w:rsidRDefault="00C613A1" w:rsidP="001447F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Pr="00990592" w:rsidRDefault="00C613A1" w:rsidP="0009554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6"/>
        <w:szCs w:val="16"/>
      </w:rPr>
    </w:pPr>
    <w:r w:rsidRPr="00990592">
      <w:rPr>
        <w:rStyle w:val="Numerstrony"/>
        <w:rFonts w:ascii="Calibri" w:hAnsi="Calibri" w:cs="Calibri"/>
        <w:sz w:val="16"/>
        <w:szCs w:val="16"/>
      </w:rPr>
      <w:fldChar w:fldCharType="begin"/>
    </w:r>
    <w:r w:rsidRPr="00990592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990592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noProof/>
        <w:sz w:val="16"/>
        <w:szCs w:val="16"/>
      </w:rPr>
      <w:t>33</w:t>
    </w:r>
    <w:r w:rsidRPr="00990592">
      <w:rPr>
        <w:rStyle w:val="Numerstrony"/>
        <w:rFonts w:ascii="Calibri" w:hAnsi="Calibri" w:cs="Calibri"/>
        <w:sz w:val="16"/>
        <w:szCs w:val="16"/>
      </w:rPr>
      <w:fldChar w:fldCharType="end"/>
    </w:r>
  </w:p>
  <w:p w:rsidR="00C613A1" w:rsidRDefault="00C613A1" w:rsidP="001447F0">
    <w:pPr>
      <w:pStyle w:val="Stopk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3A1" w:rsidRDefault="00C613A1">
      <w:r>
        <w:separator/>
      </w:r>
    </w:p>
  </w:footnote>
  <w:footnote w:type="continuationSeparator" w:id="0">
    <w:p w:rsidR="00C613A1" w:rsidRDefault="00C6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Pr="00050B19" w:rsidRDefault="00C613A1" w:rsidP="009327F1">
    <w:pPr>
      <w:pStyle w:val="Nagwek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W</w:t>
    </w:r>
    <w:r w:rsidRPr="00050B19">
      <w:rPr>
        <w:rFonts w:asciiTheme="minorHAnsi" w:hAnsiTheme="minorHAnsi" w:cstheme="minorHAnsi"/>
        <w:sz w:val="20"/>
        <w:szCs w:val="20"/>
      </w:rPr>
      <w:t>FOŚiGW</w:t>
    </w:r>
    <w:proofErr w:type="spellEnd"/>
    <w:r w:rsidRPr="00050B19">
      <w:rPr>
        <w:rFonts w:asciiTheme="minorHAnsi" w:hAnsiTheme="minorHAnsi" w:cstheme="minorHAnsi"/>
        <w:sz w:val="20"/>
        <w:szCs w:val="20"/>
      </w:rPr>
      <w:t xml:space="preserve"> w Warszawie</w:t>
    </w:r>
  </w:p>
  <w:p w:rsidR="00C613A1" w:rsidRPr="00050B19" w:rsidRDefault="00C613A1" w:rsidP="00595EE2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050B19">
      <w:rPr>
        <w:rFonts w:asciiTheme="minorHAnsi" w:hAnsiTheme="minorHAnsi" w:cstheme="minorHAnsi"/>
        <w:sz w:val="20"/>
        <w:szCs w:val="20"/>
      </w:rPr>
      <w:t>Postępowanie nr ZP-</w:t>
    </w:r>
    <w:r>
      <w:rPr>
        <w:rFonts w:asciiTheme="minorHAnsi" w:hAnsiTheme="minorHAnsi" w:cstheme="minorHAnsi"/>
        <w:sz w:val="20"/>
        <w:szCs w:val="20"/>
      </w:rPr>
      <w:t>6</w:t>
    </w:r>
    <w:r w:rsidRPr="00050B19">
      <w:rPr>
        <w:rFonts w:asciiTheme="minorHAnsi" w:hAnsiTheme="minorHAnsi" w:cstheme="minorHAnsi"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2750455"/>
    <w:multiLevelType w:val="hybridMultilevel"/>
    <w:tmpl w:val="DF2085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E838B6"/>
    <w:multiLevelType w:val="hybridMultilevel"/>
    <w:tmpl w:val="9AD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5D0D31"/>
    <w:multiLevelType w:val="hybridMultilevel"/>
    <w:tmpl w:val="A4DA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E71345"/>
    <w:multiLevelType w:val="hybridMultilevel"/>
    <w:tmpl w:val="67942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5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6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1A9333C3"/>
    <w:multiLevelType w:val="hybridMultilevel"/>
    <w:tmpl w:val="0DDAB94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24058"/>
    <w:multiLevelType w:val="hybridMultilevel"/>
    <w:tmpl w:val="7582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050059"/>
    <w:multiLevelType w:val="hybridMultilevel"/>
    <w:tmpl w:val="1EA05D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715C0D"/>
    <w:multiLevelType w:val="hybridMultilevel"/>
    <w:tmpl w:val="2BF6FD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897E02"/>
    <w:multiLevelType w:val="hybridMultilevel"/>
    <w:tmpl w:val="AD5ABFF4"/>
    <w:lvl w:ilvl="0" w:tplc="86422296">
      <w:start w:val="8"/>
      <w:numFmt w:val="decimal"/>
      <w:lvlText w:val="%1)"/>
      <w:lvlJc w:val="left"/>
      <w:pPr>
        <w:ind w:left="41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B737E"/>
    <w:multiLevelType w:val="multilevel"/>
    <w:tmpl w:val="7428A78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3" w15:restartNumberingAfterBreak="0">
    <w:nsid w:val="342A76E9"/>
    <w:multiLevelType w:val="hybridMultilevel"/>
    <w:tmpl w:val="2E8C3D7A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5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640157"/>
    <w:multiLevelType w:val="hybridMultilevel"/>
    <w:tmpl w:val="471C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9CD3B5A"/>
    <w:multiLevelType w:val="multilevel"/>
    <w:tmpl w:val="C096D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9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3B520A76"/>
    <w:multiLevelType w:val="hybridMultilevel"/>
    <w:tmpl w:val="074E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7B191C"/>
    <w:multiLevelType w:val="hybridMultilevel"/>
    <w:tmpl w:val="33A80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DECD046">
      <w:start w:val="1"/>
      <w:numFmt w:val="lowerLetter"/>
      <w:lvlText w:val="%2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CF82D2F"/>
    <w:multiLevelType w:val="hybridMultilevel"/>
    <w:tmpl w:val="63C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136AE"/>
    <w:multiLevelType w:val="hybridMultilevel"/>
    <w:tmpl w:val="D024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D1E50"/>
    <w:multiLevelType w:val="hybridMultilevel"/>
    <w:tmpl w:val="1AEC39F4"/>
    <w:lvl w:ilvl="0" w:tplc="7938CCC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D2288A"/>
    <w:multiLevelType w:val="hybridMultilevel"/>
    <w:tmpl w:val="E7FE84B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EDF009D"/>
    <w:multiLevelType w:val="hybridMultilevel"/>
    <w:tmpl w:val="80163B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D5489C"/>
    <w:multiLevelType w:val="hybridMultilevel"/>
    <w:tmpl w:val="99F0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EB6F12"/>
    <w:multiLevelType w:val="hybridMultilevel"/>
    <w:tmpl w:val="9ACABC96"/>
    <w:lvl w:ilvl="0" w:tplc="EBB2A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D44395"/>
    <w:multiLevelType w:val="hybridMultilevel"/>
    <w:tmpl w:val="F7AC0CC4"/>
    <w:lvl w:ilvl="0" w:tplc="450892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2821CEC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EBC0EED"/>
    <w:multiLevelType w:val="hybridMultilevel"/>
    <w:tmpl w:val="83C8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E41372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0243CF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7" w15:restartNumberingAfterBreak="0">
    <w:nsid w:val="63A15CDE"/>
    <w:multiLevelType w:val="hybridMultilevel"/>
    <w:tmpl w:val="0BCCE2C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116244"/>
    <w:multiLevelType w:val="hybridMultilevel"/>
    <w:tmpl w:val="4AFC0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3F6497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F3A65D1"/>
    <w:multiLevelType w:val="multilevel"/>
    <w:tmpl w:val="1A126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6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0680BDF"/>
    <w:multiLevelType w:val="hybridMultilevel"/>
    <w:tmpl w:val="35BCBF72"/>
    <w:lvl w:ilvl="0" w:tplc="AA3C620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DF730D5"/>
    <w:multiLevelType w:val="hybridMultilevel"/>
    <w:tmpl w:val="CF5EBF6E"/>
    <w:lvl w:ilvl="0" w:tplc="F8488A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96"/>
  </w:num>
  <w:num w:numId="4">
    <w:abstractNumId w:val="94"/>
  </w:num>
  <w:num w:numId="5">
    <w:abstractNumId w:val="93"/>
  </w:num>
  <w:num w:numId="6">
    <w:abstractNumId w:val="73"/>
  </w:num>
  <w:num w:numId="7">
    <w:abstractNumId w:val="19"/>
  </w:num>
  <w:num w:numId="8">
    <w:abstractNumId w:val="1"/>
  </w:num>
  <w:num w:numId="9">
    <w:abstractNumId w:val="29"/>
  </w:num>
  <w:num w:numId="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</w:num>
  <w:num w:numId="12">
    <w:abstractNumId w:val="71"/>
  </w:num>
  <w:num w:numId="13">
    <w:abstractNumId w:val="43"/>
  </w:num>
  <w:num w:numId="14">
    <w:abstractNumId w:val="38"/>
  </w:num>
  <w:num w:numId="15">
    <w:abstractNumId w:val="58"/>
  </w:num>
  <w:num w:numId="16">
    <w:abstractNumId w:val="52"/>
  </w:num>
  <w:num w:numId="17">
    <w:abstractNumId w:val="30"/>
  </w:num>
  <w:num w:numId="18">
    <w:abstractNumId w:val="64"/>
  </w:num>
  <w:num w:numId="19">
    <w:abstractNumId w:val="24"/>
  </w:num>
  <w:num w:numId="20">
    <w:abstractNumId w:val="34"/>
  </w:num>
  <w:num w:numId="21">
    <w:abstractNumId w:val="45"/>
  </w:num>
  <w:num w:numId="22">
    <w:abstractNumId w:val="92"/>
  </w:num>
  <w:num w:numId="23">
    <w:abstractNumId w:val="54"/>
  </w:num>
  <w:num w:numId="24">
    <w:abstractNumId w:val="11"/>
  </w:num>
  <w:num w:numId="25">
    <w:abstractNumId w:val="82"/>
    <w:lvlOverride w:ilvl="0">
      <w:startOverride w:val="1"/>
    </w:lvlOverride>
  </w:num>
  <w:num w:numId="26">
    <w:abstractNumId w:val="67"/>
    <w:lvlOverride w:ilvl="0">
      <w:startOverride w:val="1"/>
    </w:lvlOverride>
  </w:num>
  <w:num w:numId="27">
    <w:abstractNumId w:val="44"/>
  </w:num>
  <w:num w:numId="28">
    <w:abstractNumId w:val="79"/>
  </w:num>
  <w:num w:numId="29">
    <w:abstractNumId w:val="57"/>
  </w:num>
  <w:num w:numId="30">
    <w:abstractNumId w:val="86"/>
  </w:num>
  <w:num w:numId="31">
    <w:abstractNumId w:val="100"/>
  </w:num>
  <w:num w:numId="32">
    <w:abstractNumId w:val="68"/>
  </w:num>
  <w:num w:numId="33">
    <w:abstractNumId w:val="81"/>
  </w:num>
  <w:num w:numId="34">
    <w:abstractNumId w:val="27"/>
  </w:num>
  <w:num w:numId="35">
    <w:abstractNumId w:val="47"/>
  </w:num>
  <w:num w:numId="36">
    <w:abstractNumId w:val="26"/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5"/>
  </w:num>
  <w:num w:numId="39">
    <w:abstractNumId w:val="99"/>
  </w:num>
  <w:num w:numId="40">
    <w:abstractNumId w:val="55"/>
  </w:num>
  <w:num w:numId="41">
    <w:abstractNumId w:val="37"/>
  </w:num>
  <w:num w:numId="42">
    <w:abstractNumId w:val="39"/>
  </w:num>
  <w:num w:numId="43">
    <w:abstractNumId w:val="89"/>
  </w:num>
  <w:num w:numId="4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6"/>
  </w:num>
  <w:num w:numId="47">
    <w:abstractNumId w:val="70"/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8"/>
  </w:num>
  <w:num w:numId="50">
    <w:abstractNumId w:val="59"/>
  </w:num>
  <w:num w:numId="51">
    <w:abstractNumId w:val="41"/>
  </w:num>
  <w:num w:numId="52">
    <w:abstractNumId w:val="90"/>
  </w:num>
  <w:num w:numId="53">
    <w:abstractNumId w:val="76"/>
  </w:num>
  <w:num w:numId="54">
    <w:abstractNumId w:val="25"/>
  </w:num>
  <w:num w:numId="55">
    <w:abstractNumId w:val="53"/>
  </w:num>
  <w:num w:numId="56">
    <w:abstractNumId w:val="83"/>
  </w:num>
  <w:num w:numId="57">
    <w:abstractNumId w:val="84"/>
  </w:num>
  <w:num w:numId="58">
    <w:abstractNumId w:val="101"/>
  </w:num>
  <w:num w:numId="59">
    <w:abstractNumId w:val="33"/>
  </w:num>
  <w:num w:numId="60">
    <w:abstractNumId w:val="72"/>
  </w:num>
  <w:num w:numId="61">
    <w:abstractNumId w:val="46"/>
  </w:num>
  <w:num w:numId="62">
    <w:abstractNumId w:val="61"/>
  </w:num>
  <w:num w:numId="63">
    <w:abstractNumId w:val="48"/>
  </w:num>
  <w:num w:numId="64">
    <w:abstractNumId w:val="74"/>
  </w:num>
  <w:num w:numId="65">
    <w:abstractNumId w:val="23"/>
  </w:num>
  <w:num w:numId="66">
    <w:abstractNumId w:val="40"/>
  </w:num>
  <w:num w:numId="67">
    <w:abstractNumId w:val="87"/>
  </w:num>
  <w:num w:numId="68">
    <w:abstractNumId w:val="78"/>
  </w:num>
  <w:num w:numId="69">
    <w:abstractNumId w:val="49"/>
  </w:num>
  <w:num w:numId="70">
    <w:abstractNumId w:val="62"/>
  </w:num>
  <w:num w:numId="71">
    <w:abstractNumId w:val="31"/>
  </w:num>
  <w:num w:numId="72">
    <w:abstractNumId w:val="88"/>
  </w:num>
  <w:num w:numId="73">
    <w:abstractNumId w:val="97"/>
  </w:num>
  <w:num w:numId="74">
    <w:abstractNumId w:val="56"/>
  </w:num>
  <w:num w:numId="75">
    <w:abstractNumId w:val="63"/>
  </w:num>
  <w:num w:numId="76">
    <w:abstractNumId w:val="69"/>
  </w:num>
  <w:num w:numId="77">
    <w:abstractNumId w:val="60"/>
  </w:num>
  <w:num w:numId="78">
    <w:abstractNumId w:val="66"/>
  </w:num>
  <w:num w:numId="79">
    <w:abstractNumId w:val="50"/>
  </w:num>
  <w:num w:numId="80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0917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740C"/>
    <w:rsid w:val="00067957"/>
    <w:rsid w:val="00067B27"/>
    <w:rsid w:val="00070F49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2F3B"/>
    <w:rsid w:val="000C3031"/>
    <w:rsid w:val="000C3752"/>
    <w:rsid w:val="000C40A9"/>
    <w:rsid w:val="000C417E"/>
    <w:rsid w:val="000C4234"/>
    <w:rsid w:val="000C43E6"/>
    <w:rsid w:val="000C485D"/>
    <w:rsid w:val="000C4DB2"/>
    <w:rsid w:val="000C5B12"/>
    <w:rsid w:val="000C5BE6"/>
    <w:rsid w:val="000C5C65"/>
    <w:rsid w:val="000C5F19"/>
    <w:rsid w:val="000C61E1"/>
    <w:rsid w:val="000C655D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6C58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25C"/>
    <w:rsid w:val="000E756B"/>
    <w:rsid w:val="000E7793"/>
    <w:rsid w:val="000F0EB4"/>
    <w:rsid w:val="000F1091"/>
    <w:rsid w:val="000F11C2"/>
    <w:rsid w:val="000F15E7"/>
    <w:rsid w:val="000F1775"/>
    <w:rsid w:val="000F17E0"/>
    <w:rsid w:val="000F4322"/>
    <w:rsid w:val="000F45D9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A79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2EFB"/>
    <w:rsid w:val="00113387"/>
    <w:rsid w:val="00113726"/>
    <w:rsid w:val="00113801"/>
    <w:rsid w:val="001138F5"/>
    <w:rsid w:val="00113C88"/>
    <w:rsid w:val="00113FDC"/>
    <w:rsid w:val="001144E8"/>
    <w:rsid w:val="00114AF2"/>
    <w:rsid w:val="00115F34"/>
    <w:rsid w:val="00117479"/>
    <w:rsid w:val="001204EE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04"/>
    <w:rsid w:val="00131167"/>
    <w:rsid w:val="0013187B"/>
    <w:rsid w:val="00131A9B"/>
    <w:rsid w:val="001321DC"/>
    <w:rsid w:val="00132591"/>
    <w:rsid w:val="00132634"/>
    <w:rsid w:val="0013381F"/>
    <w:rsid w:val="00134ED4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1228"/>
    <w:rsid w:val="00153714"/>
    <w:rsid w:val="00153DDA"/>
    <w:rsid w:val="00153EF4"/>
    <w:rsid w:val="001558B7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3A19"/>
    <w:rsid w:val="00174E88"/>
    <w:rsid w:val="00174F29"/>
    <w:rsid w:val="00175582"/>
    <w:rsid w:val="00175C03"/>
    <w:rsid w:val="00176D06"/>
    <w:rsid w:val="00177ED8"/>
    <w:rsid w:val="0018034C"/>
    <w:rsid w:val="0018186F"/>
    <w:rsid w:val="00182101"/>
    <w:rsid w:val="001825AA"/>
    <w:rsid w:val="0018372C"/>
    <w:rsid w:val="00183925"/>
    <w:rsid w:val="00183BCE"/>
    <w:rsid w:val="00183D20"/>
    <w:rsid w:val="001842BB"/>
    <w:rsid w:val="001843D4"/>
    <w:rsid w:val="0018441F"/>
    <w:rsid w:val="00184E0D"/>
    <w:rsid w:val="00184F6C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A0315"/>
    <w:rsid w:val="001A129B"/>
    <w:rsid w:val="001A13DA"/>
    <w:rsid w:val="001A1B12"/>
    <w:rsid w:val="001A2179"/>
    <w:rsid w:val="001A3EC0"/>
    <w:rsid w:val="001A4DFE"/>
    <w:rsid w:val="001A5E34"/>
    <w:rsid w:val="001A6758"/>
    <w:rsid w:val="001A6AC3"/>
    <w:rsid w:val="001A6DD6"/>
    <w:rsid w:val="001A7355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9D1"/>
    <w:rsid w:val="001C1A6F"/>
    <w:rsid w:val="001C1C37"/>
    <w:rsid w:val="001C1DCD"/>
    <w:rsid w:val="001C22C5"/>
    <w:rsid w:val="001C2C66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1B17"/>
    <w:rsid w:val="001E2A13"/>
    <w:rsid w:val="001E2DF9"/>
    <w:rsid w:val="001E2E92"/>
    <w:rsid w:val="001E3018"/>
    <w:rsid w:val="001E35D9"/>
    <w:rsid w:val="001E4985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3BA"/>
    <w:rsid w:val="002034AF"/>
    <w:rsid w:val="00203C72"/>
    <w:rsid w:val="002044F0"/>
    <w:rsid w:val="00204772"/>
    <w:rsid w:val="00204CC5"/>
    <w:rsid w:val="00204FC1"/>
    <w:rsid w:val="00205642"/>
    <w:rsid w:val="00205983"/>
    <w:rsid w:val="00205A46"/>
    <w:rsid w:val="00206C51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51F4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0BB"/>
    <w:rsid w:val="00242642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50723"/>
    <w:rsid w:val="002511DA"/>
    <w:rsid w:val="00252867"/>
    <w:rsid w:val="0025336E"/>
    <w:rsid w:val="00254279"/>
    <w:rsid w:val="00254410"/>
    <w:rsid w:val="00254506"/>
    <w:rsid w:val="00254D0C"/>
    <w:rsid w:val="00254EA8"/>
    <w:rsid w:val="0025503C"/>
    <w:rsid w:val="0025526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57AAA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179"/>
    <w:rsid w:val="00276B3D"/>
    <w:rsid w:val="00277D48"/>
    <w:rsid w:val="00277E6E"/>
    <w:rsid w:val="0028255F"/>
    <w:rsid w:val="002826F4"/>
    <w:rsid w:val="00283730"/>
    <w:rsid w:val="00283823"/>
    <w:rsid w:val="00283D8E"/>
    <w:rsid w:val="0028405E"/>
    <w:rsid w:val="002854E9"/>
    <w:rsid w:val="00285638"/>
    <w:rsid w:val="0028677B"/>
    <w:rsid w:val="00286D7B"/>
    <w:rsid w:val="00286FF7"/>
    <w:rsid w:val="00287A0E"/>
    <w:rsid w:val="00290740"/>
    <w:rsid w:val="00290933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2237"/>
    <w:rsid w:val="002C290F"/>
    <w:rsid w:val="002C29C0"/>
    <w:rsid w:val="002C3727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54B"/>
    <w:rsid w:val="002D1E15"/>
    <w:rsid w:val="002D2D8F"/>
    <w:rsid w:val="002D2E55"/>
    <w:rsid w:val="002D3343"/>
    <w:rsid w:val="002D3D7D"/>
    <w:rsid w:val="002D494B"/>
    <w:rsid w:val="002D4B10"/>
    <w:rsid w:val="002D4E7B"/>
    <w:rsid w:val="002D5418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24A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68DF"/>
    <w:rsid w:val="002F7316"/>
    <w:rsid w:val="002F796F"/>
    <w:rsid w:val="002F7C9E"/>
    <w:rsid w:val="002F7D68"/>
    <w:rsid w:val="003000B8"/>
    <w:rsid w:val="003000F6"/>
    <w:rsid w:val="0030097A"/>
    <w:rsid w:val="00302AB2"/>
    <w:rsid w:val="00303837"/>
    <w:rsid w:val="00303A19"/>
    <w:rsid w:val="0030420D"/>
    <w:rsid w:val="00306168"/>
    <w:rsid w:val="0030626B"/>
    <w:rsid w:val="00306FF2"/>
    <w:rsid w:val="003071E5"/>
    <w:rsid w:val="00307842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CA4"/>
    <w:rsid w:val="00324F6F"/>
    <w:rsid w:val="00325136"/>
    <w:rsid w:val="00325445"/>
    <w:rsid w:val="003265F2"/>
    <w:rsid w:val="0032676D"/>
    <w:rsid w:val="00326DBB"/>
    <w:rsid w:val="00326F9D"/>
    <w:rsid w:val="00327AC7"/>
    <w:rsid w:val="00327ADC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6CB8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E5F"/>
    <w:rsid w:val="00350DA6"/>
    <w:rsid w:val="00350FAA"/>
    <w:rsid w:val="00352618"/>
    <w:rsid w:val="00352747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476"/>
    <w:rsid w:val="003765DC"/>
    <w:rsid w:val="003767F6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951"/>
    <w:rsid w:val="003871C3"/>
    <w:rsid w:val="003874D0"/>
    <w:rsid w:val="00387D53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0C55"/>
    <w:rsid w:val="003B1AA0"/>
    <w:rsid w:val="003B3B0C"/>
    <w:rsid w:val="003B429F"/>
    <w:rsid w:val="003B434E"/>
    <w:rsid w:val="003B467F"/>
    <w:rsid w:val="003B49E7"/>
    <w:rsid w:val="003B5177"/>
    <w:rsid w:val="003B556D"/>
    <w:rsid w:val="003B5DC0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DD6"/>
    <w:rsid w:val="003C2925"/>
    <w:rsid w:val="003C2C9E"/>
    <w:rsid w:val="003C357D"/>
    <w:rsid w:val="003C3866"/>
    <w:rsid w:val="003C4225"/>
    <w:rsid w:val="003C42A6"/>
    <w:rsid w:val="003C4C95"/>
    <w:rsid w:val="003C519F"/>
    <w:rsid w:val="003C55C5"/>
    <w:rsid w:val="003C5C07"/>
    <w:rsid w:val="003C5EA8"/>
    <w:rsid w:val="003C63E9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463"/>
    <w:rsid w:val="003E48CD"/>
    <w:rsid w:val="003E4BD5"/>
    <w:rsid w:val="003E51A1"/>
    <w:rsid w:val="003E55F1"/>
    <w:rsid w:val="003E5788"/>
    <w:rsid w:val="003E5E75"/>
    <w:rsid w:val="003E63B2"/>
    <w:rsid w:val="003E63D3"/>
    <w:rsid w:val="003E7B72"/>
    <w:rsid w:val="003F0053"/>
    <w:rsid w:val="003F0E6A"/>
    <w:rsid w:val="003F15F5"/>
    <w:rsid w:val="003F1E11"/>
    <w:rsid w:val="003F2164"/>
    <w:rsid w:val="003F21B8"/>
    <w:rsid w:val="003F2BBE"/>
    <w:rsid w:val="003F374A"/>
    <w:rsid w:val="003F39F3"/>
    <w:rsid w:val="003F3ED7"/>
    <w:rsid w:val="003F4E4B"/>
    <w:rsid w:val="003F586C"/>
    <w:rsid w:val="003F5B0D"/>
    <w:rsid w:val="003F6103"/>
    <w:rsid w:val="003F6D04"/>
    <w:rsid w:val="003F6D88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5352"/>
    <w:rsid w:val="00415F26"/>
    <w:rsid w:val="00416593"/>
    <w:rsid w:val="00416BA1"/>
    <w:rsid w:val="00416EED"/>
    <w:rsid w:val="0041780C"/>
    <w:rsid w:val="0042009C"/>
    <w:rsid w:val="00420EBF"/>
    <w:rsid w:val="00421135"/>
    <w:rsid w:val="00423A55"/>
    <w:rsid w:val="00423A72"/>
    <w:rsid w:val="00423CD3"/>
    <w:rsid w:val="00423ECF"/>
    <w:rsid w:val="004256A0"/>
    <w:rsid w:val="00425864"/>
    <w:rsid w:val="00425D7F"/>
    <w:rsid w:val="004267A5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37F7"/>
    <w:rsid w:val="0043479B"/>
    <w:rsid w:val="00434D5C"/>
    <w:rsid w:val="00434D6B"/>
    <w:rsid w:val="0043519A"/>
    <w:rsid w:val="00435990"/>
    <w:rsid w:val="004362C3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721"/>
    <w:rsid w:val="00446D05"/>
    <w:rsid w:val="00447061"/>
    <w:rsid w:val="004475DE"/>
    <w:rsid w:val="00447A28"/>
    <w:rsid w:val="004500D8"/>
    <w:rsid w:val="00450687"/>
    <w:rsid w:val="00450A0A"/>
    <w:rsid w:val="00451C3E"/>
    <w:rsid w:val="00453187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5A"/>
    <w:rsid w:val="004732B4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7A4"/>
    <w:rsid w:val="00481951"/>
    <w:rsid w:val="00481FA9"/>
    <w:rsid w:val="00483AA4"/>
    <w:rsid w:val="00483BA9"/>
    <w:rsid w:val="00485D32"/>
    <w:rsid w:val="00485E1B"/>
    <w:rsid w:val="00486963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408B"/>
    <w:rsid w:val="0049450A"/>
    <w:rsid w:val="00494802"/>
    <w:rsid w:val="0049516E"/>
    <w:rsid w:val="004957CF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26F8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5B2"/>
    <w:rsid w:val="004B5EA1"/>
    <w:rsid w:val="004B5EE5"/>
    <w:rsid w:val="004B6403"/>
    <w:rsid w:val="004B6E05"/>
    <w:rsid w:val="004B7EAC"/>
    <w:rsid w:val="004B7FCE"/>
    <w:rsid w:val="004C14C9"/>
    <w:rsid w:val="004C2887"/>
    <w:rsid w:val="004C291E"/>
    <w:rsid w:val="004C36B0"/>
    <w:rsid w:val="004C3E97"/>
    <w:rsid w:val="004C4A5F"/>
    <w:rsid w:val="004C5781"/>
    <w:rsid w:val="004C61DD"/>
    <w:rsid w:val="004C7140"/>
    <w:rsid w:val="004C73FE"/>
    <w:rsid w:val="004C7AEB"/>
    <w:rsid w:val="004D03F2"/>
    <w:rsid w:val="004D0968"/>
    <w:rsid w:val="004D0B45"/>
    <w:rsid w:val="004D12F8"/>
    <w:rsid w:val="004D1EE9"/>
    <w:rsid w:val="004D23B9"/>
    <w:rsid w:val="004D2FE3"/>
    <w:rsid w:val="004D3063"/>
    <w:rsid w:val="004D3574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0DE7"/>
    <w:rsid w:val="00511972"/>
    <w:rsid w:val="00512C72"/>
    <w:rsid w:val="005133A0"/>
    <w:rsid w:val="00513891"/>
    <w:rsid w:val="00513DCD"/>
    <w:rsid w:val="00514CD2"/>
    <w:rsid w:val="005150A1"/>
    <w:rsid w:val="00515396"/>
    <w:rsid w:val="00515DAF"/>
    <w:rsid w:val="00515EA0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7F54"/>
    <w:rsid w:val="00530508"/>
    <w:rsid w:val="0053059B"/>
    <w:rsid w:val="00530B63"/>
    <w:rsid w:val="00531C97"/>
    <w:rsid w:val="00531FC4"/>
    <w:rsid w:val="00532664"/>
    <w:rsid w:val="00533145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1CC"/>
    <w:rsid w:val="0059321F"/>
    <w:rsid w:val="0059379F"/>
    <w:rsid w:val="00593833"/>
    <w:rsid w:val="0059448E"/>
    <w:rsid w:val="005944F8"/>
    <w:rsid w:val="005947D9"/>
    <w:rsid w:val="0059499E"/>
    <w:rsid w:val="00594CFE"/>
    <w:rsid w:val="005952AB"/>
    <w:rsid w:val="005955A8"/>
    <w:rsid w:val="00595EE2"/>
    <w:rsid w:val="00596022"/>
    <w:rsid w:val="00596505"/>
    <w:rsid w:val="00596AFF"/>
    <w:rsid w:val="00596CAE"/>
    <w:rsid w:val="00597526"/>
    <w:rsid w:val="00597D63"/>
    <w:rsid w:val="005A01B6"/>
    <w:rsid w:val="005A14EE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68FF"/>
    <w:rsid w:val="005A7201"/>
    <w:rsid w:val="005B09BE"/>
    <w:rsid w:val="005B1CFE"/>
    <w:rsid w:val="005B261C"/>
    <w:rsid w:val="005B2878"/>
    <w:rsid w:val="005B2B40"/>
    <w:rsid w:val="005B2D3B"/>
    <w:rsid w:val="005B306E"/>
    <w:rsid w:val="005B30AC"/>
    <w:rsid w:val="005B311B"/>
    <w:rsid w:val="005B4457"/>
    <w:rsid w:val="005B455C"/>
    <w:rsid w:val="005B4EF0"/>
    <w:rsid w:val="005B53C8"/>
    <w:rsid w:val="005B53EE"/>
    <w:rsid w:val="005B57D5"/>
    <w:rsid w:val="005B5FA4"/>
    <w:rsid w:val="005B61AD"/>
    <w:rsid w:val="005B65C8"/>
    <w:rsid w:val="005B74A1"/>
    <w:rsid w:val="005C0445"/>
    <w:rsid w:val="005C069F"/>
    <w:rsid w:val="005C0828"/>
    <w:rsid w:val="005C0B0B"/>
    <w:rsid w:val="005C0B48"/>
    <w:rsid w:val="005C0F9D"/>
    <w:rsid w:val="005C114C"/>
    <w:rsid w:val="005C1460"/>
    <w:rsid w:val="005C2718"/>
    <w:rsid w:val="005C40AC"/>
    <w:rsid w:val="005C4A05"/>
    <w:rsid w:val="005C529D"/>
    <w:rsid w:val="005C614E"/>
    <w:rsid w:val="005C6948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D06"/>
    <w:rsid w:val="005D411E"/>
    <w:rsid w:val="005D4194"/>
    <w:rsid w:val="005D45D1"/>
    <w:rsid w:val="005D4C20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E92"/>
    <w:rsid w:val="00602278"/>
    <w:rsid w:val="00603650"/>
    <w:rsid w:val="006042F3"/>
    <w:rsid w:val="00604ABC"/>
    <w:rsid w:val="00604B62"/>
    <w:rsid w:val="00605174"/>
    <w:rsid w:val="00606CF3"/>
    <w:rsid w:val="00607A97"/>
    <w:rsid w:val="006103B5"/>
    <w:rsid w:val="00610497"/>
    <w:rsid w:val="00611D4D"/>
    <w:rsid w:val="0061225A"/>
    <w:rsid w:val="00613842"/>
    <w:rsid w:val="006148EC"/>
    <w:rsid w:val="00614AF4"/>
    <w:rsid w:val="00615F92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59E1"/>
    <w:rsid w:val="0062607C"/>
    <w:rsid w:val="0062758B"/>
    <w:rsid w:val="00627AA6"/>
    <w:rsid w:val="00630D30"/>
    <w:rsid w:val="006315CD"/>
    <w:rsid w:val="00631A1D"/>
    <w:rsid w:val="00632164"/>
    <w:rsid w:val="00633586"/>
    <w:rsid w:val="00634321"/>
    <w:rsid w:val="0063510F"/>
    <w:rsid w:val="006351D2"/>
    <w:rsid w:val="0063600A"/>
    <w:rsid w:val="00637A25"/>
    <w:rsid w:val="0064059C"/>
    <w:rsid w:val="00640DC0"/>
    <w:rsid w:val="00641ECA"/>
    <w:rsid w:val="00641F1C"/>
    <w:rsid w:val="006422E0"/>
    <w:rsid w:val="006461B3"/>
    <w:rsid w:val="006468A5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C85"/>
    <w:rsid w:val="00660C20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7371"/>
    <w:rsid w:val="00680E72"/>
    <w:rsid w:val="006812D5"/>
    <w:rsid w:val="00681A76"/>
    <w:rsid w:val="00682142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579F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4C2B"/>
    <w:rsid w:val="00695793"/>
    <w:rsid w:val="00695D2E"/>
    <w:rsid w:val="00696979"/>
    <w:rsid w:val="006969E3"/>
    <w:rsid w:val="0069777B"/>
    <w:rsid w:val="006A07B9"/>
    <w:rsid w:val="006A0FC3"/>
    <w:rsid w:val="006A3FF7"/>
    <w:rsid w:val="006A4578"/>
    <w:rsid w:val="006A493E"/>
    <w:rsid w:val="006A4A82"/>
    <w:rsid w:val="006A57D0"/>
    <w:rsid w:val="006A7C97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C0119"/>
    <w:rsid w:val="006C0322"/>
    <w:rsid w:val="006C18FD"/>
    <w:rsid w:val="006C1BC3"/>
    <w:rsid w:val="006C2A58"/>
    <w:rsid w:val="006C39EE"/>
    <w:rsid w:val="006C3A0C"/>
    <w:rsid w:val="006C3A32"/>
    <w:rsid w:val="006C3FC5"/>
    <w:rsid w:val="006C673F"/>
    <w:rsid w:val="006C6930"/>
    <w:rsid w:val="006C6932"/>
    <w:rsid w:val="006C6B39"/>
    <w:rsid w:val="006C7FB1"/>
    <w:rsid w:val="006D201E"/>
    <w:rsid w:val="006D2208"/>
    <w:rsid w:val="006D34CC"/>
    <w:rsid w:val="006D4379"/>
    <w:rsid w:val="006D4556"/>
    <w:rsid w:val="006D4F94"/>
    <w:rsid w:val="006D575E"/>
    <w:rsid w:val="006D5F0D"/>
    <w:rsid w:val="006D6595"/>
    <w:rsid w:val="006D67A1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417"/>
    <w:rsid w:val="006F3FE6"/>
    <w:rsid w:val="006F5536"/>
    <w:rsid w:val="006F5AD6"/>
    <w:rsid w:val="006F5E24"/>
    <w:rsid w:val="006F5ED8"/>
    <w:rsid w:val="006F6346"/>
    <w:rsid w:val="006F66EF"/>
    <w:rsid w:val="006F733E"/>
    <w:rsid w:val="006F7D25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43A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68E6"/>
    <w:rsid w:val="0074745A"/>
    <w:rsid w:val="00747860"/>
    <w:rsid w:val="00747EDA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69C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5EFF"/>
    <w:rsid w:val="007766F9"/>
    <w:rsid w:val="00776F72"/>
    <w:rsid w:val="00777467"/>
    <w:rsid w:val="00777ED5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A10D5"/>
    <w:rsid w:val="007A10D8"/>
    <w:rsid w:val="007A114F"/>
    <w:rsid w:val="007A2681"/>
    <w:rsid w:val="007A279B"/>
    <w:rsid w:val="007A2B4C"/>
    <w:rsid w:val="007A3E3E"/>
    <w:rsid w:val="007A5020"/>
    <w:rsid w:val="007A5551"/>
    <w:rsid w:val="007A5602"/>
    <w:rsid w:val="007A57F1"/>
    <w:rsid w:val="007A5D31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FEF"/>
    <w:rsid w:val="007C77B1"/>
    <w:rsid w:val="007C79C9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607"/>
    <w:rsid w:val="007D7CB5"/>
    <w:rsid w:val="007E0EE2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BCB"/>
    <w:rsid w:val="007E5DB8"/>
    <w:rsid w:val="007E6636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AD7"/>
    <w:rsid w:val="00813D76"/>
    <w:rsid w:val="00814521"/>
    <w:rsid w:val="0081467A"/>
    <w:rsid w:val="008149F1"/>
    <w:rsid w:val="00814D10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8D8"/>
    <w:rsid w:val="008403A7"/>
    <w:rsid w:val="00840458"/>
    <w:rsid w:val="00840624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4156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60BF1"/>
    <w:rsid w:val="00860E69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81535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FC5"/>
    <w:rsid w:val="008A0A6D"/>
    <w:rsid w:val="008A12D0"/>
    <w:rsid w:val="008A13C3"/>
    <w:rsid w:val="008A25A5"/>
    <w:rsid w:val="008A2BA8"/>
    <w:rsid w:val="008A2F1C"/>
    <w:rsid w:val="008A3DA7"/>
    <w:rsid w:val="008A5C05"/>
    <w:rsid w:val="008A5CF7"/>
    <w:rsid w:val="008A6CB2"/>
    <w:rsid w:val="008A6F3D"/>
    <w:rsid w:val="008A7CFF"/>
    <w:rsid w:val="008B0271"/>
    <w:rsid w:val="008B0935"/>
    <w:rsid w:val="008B09B5"/>
    <w:rsid w:val="008B1139"/>
    <w:rsid w:val="008B11AB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A17"/>
    <w:rsid w:val="008C3FCA"/>
    <w:rsid w:val="008C426B"/>
    <w:rsid w:val="008C47FD"/>
    <w:rsid w:val="008C50D1"/>
    <w:rsid w:val="008C5364"/>
    <w:rsid w:val="008C53A0"/>
    <w:rsid w:val="008C709B"/>
    <w:rsid w:val="008C7170"/>
    <w:rsid w:val="008C7248"/>
    <w:rsid w:val="008C740B"/>
    <w:rsid w:val="008C7607"/>
    <w:rsid w:val="008D0116"/>
    <w:rsid w:val="008D03EB"/>
    <w:rsid w:val="008D0F21"/>
    <w:rsid w:val="008D1811"/>
    <w:rsid w:val="008D1926"/>
    <w:rsid w:val="008D2CC2"/>
    <w:rsid w:val="008D2D31"/>
    <w:rsid w:val="008D3012"/>
    <w:rsid w:val="008D3623"/>
    <w:rsid w:val="008D3893"/>
    <w:rsid w:val="008D4AD8"/>
    <w:rsid w:val="008D50D9"/>
    <w:rsid w:val="008D5A83"/>
    <w:rsid w:val="008D6384"/>
    <w:rsid w:val="008D63F1"/>
    <w:rsid w:val="008D6679"/>
    <w:rsid w:val="008D68BA"/>
    <w:rsid w:val="008D71B2"/>
    <w:rsid w:val="008D7C33"/>
    <w:rsid w:val="008D7C89"/>
    <w:rsid w:val="008E1083"/>
    <w:rsid w:val="008E1701"/>
    <w:rsid w:val="008E25AB"/>
    <w:rsid w:val="008E27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E09"/>
    <w:rsid w:val="00920FA8"/>
    <w:rsid w:val="00921C90"/>
    <w:rsid w:val="00921CCC"/>
    <w:rsid w:val="00922644"/>
    <w:rsid w:val="00922AF1"/>
    <w:rsid w:val="009233C2"/>
    <w:rsid w:val="00923B91"/>
    <w:rsid w:val="00923BBE"/>
    <w:rsid w:val="0092490F"/>
    <w:rsid w:val="00924F05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09"/>
    <w:rsid w:val="0093637B"/>
    <w:rsid w:val="009375C3"/>
    <w:rsid w:val="00941096"/>
    <w:rsid w:val="00941AA0"/>
    <w:rsid w:val="00941C67"/>
    <w:rsid w:val="00941E4B"/>
    <w:rsid w:val="00942210"/>
    <w:rsid w:val="00942566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3B7A"/>
    <w:rsid w:val="00954E06"/>
    <w:rsid w:val="00956C82"/>
    <w:rsid w:val="00957CD5"/>
    <w:rsid w:val="00960436"/>
    <w:rsid w:val="009607F1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9CC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419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F49"/>
    <w:rsid w:val="009F7AC1"/>
    <w:rsid w:val="00A00C0B"/>
    <w:rsid w:val="00A026EF"/>
    <w:rsid w:val="00A0273F"/>
    <w:rsid w:val="00A02B42"/>
    <w:rsid w:val="00A02C30"/>
    <w:rsid w:val="00A03BF8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B1E"/>
    <w:rsid w:val="00A06E40"/>
    <w:rsid w:val="00A0709F"/>
    <w:rsid w:val="00A073B3"/>
    <w:rsid w:val="00A07491"/>
    <w:rsid w:val="00A076A1"/>
    <w:rsid w:val="00A103C7"/>
    <w:rsid w:val="00A10E60"/>
    <w:rsid w:val="00A114CA"/>
    <w:rsid w:val="00A116DF"/>
    <w:rsid w:val="00A12721"/>
    <w:rsid w:val="00A1286C"/>
    <w:rsid w:val="00A13F91"/>
    <w:rsid w:val="00A1490B"/>
    <w:rsid w:val="00A14EF2"/>
    <w:rsid w:val="00A14F5E"/>
    <w:rsid w:val="00A16453"/>
    <w:rsid w:val="00A16AD6"/>
    <w:rsid w:val="00A17A82"/>
    <w:rsid w:val="00A202E5"/>
    <w:rsid w:val="00A209D8"/>
    <w:rsid w:val="00A20ADC"/>
    <w:rsid w:val="00A211CC"/>
    <w:rsid w:val="00A21832"/>
    <w:rsid w:val="00A22078"/>
    <w:rsid w:val="00A2214C"/>
    <w:rsid w:val="00A2256F"/>
    <w:rsid w:val="00A22AF9"/>
    <w:rsid w:val="00A22C05"/>
    <w:rsid w:val="00A22E6E"/>
    <w:rsid w:val="00A231B0"/>
    <w:rsid w:val="00A2371E"/>
    <w:rsid w:val="00A24009"/>
    <w:rsid w:val="00A25034"/>
    <w:rsid w:val="00A2578B"/>
    <w:rsid w:val="00A26362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65C8"/>
    <w:rsid w:val="00A37522"/>
    <w:rsid w:val="00A3754B"/>
    <w:rsid w:val="00A4035B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0E45"/>
    <w:rsid w:val="00A50FFD"/>
    <w:rsid w:val="00A514C0"/>
    <w:rsid w:val="00A52396"/>
    <w:rsid w:val="00A534EE"/>
    <w:rsid w:val="00A5399A"/>
    <w:rsid w:val="00A53B14"/>
    <w:rsid w:val="00A54EB7"/>
    <w:rsid w:val="00A5506E"/>
    <w:rsid w:val="00A60011"/>
    <w:rsid w:val="00A60257"/>
    <w:rsid w:val="00A60B9F"/>
    <w:rsid w:val="00A60ECF"/>
    <w:rsid w:val="00A61780"/>
    <w:rsid w:val="00A61E72"/>
    <w:rsid w:val="00A626B7"/>
    <w:rsid w:val="00A62765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80252"/>
    <w:rsid w:val="00A80504"/>
    <w:rsid w:val="00A8051C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FCE"/>
    <w:rsid w:val="00AA3507"/>
    <w:rsid w:val="00AA4560"/>
    <w:rsid w:val="00AA5819"/>
    <w:rsid w:val="00AA5864"/>
    <w:rsid w:val="00AA617F"/>
    <w:rsid w:val="00AA62CB"/>
    <w:rsid w:val="00AA7C6B"/>
    <w:rsid w:val="00AB17D0"/>
    <w:rsid w:val="00AB1E6A"/>
    <w:rsid w:val="00AB2B89"/>
    <w:rsid w:val="00AB2C1F"/>
    <w:rsid w:val="00AB2E93"/>
    <w:rsid w:val="00AB39CB"/>
    <w:rsid w:val="00AB5D2D"/>
    <w:rsid w:val="00AB5E81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5882"/>
    <w:rsid w:val="00AE697E"/>
    <w:rsid w:val="00AE6C61"/>
    <w:rsid w:val="00AE6FA7"/>
    <w:rsid w:val="00AE7962"/>
    <w:rsid w:val="00AE79C8"/>
    <w:rsid w:val="00AE7A66"/>
    <w:rsid w:val="00AE7CBE"/>
    <w:rsid w:val="00AF256B"/>
    <w:rsid w:val="00AF2F13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2D69"/>
    <w:rsid w:val="00B13653"/>
    <w:rsid w:val="00B13757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17B7"/>
    <w:rsid w:val="00B231E0"/>
    <w:rsid w:val="00B23C2A"/>
    <w:rsid w:val="00B243C4"/>
    <w:rsid w:val="00B2453F"/>
    <w:rsid w:val="00B2467D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106"/>
    <w:rsid w:val="00B34A9A"/>
    <w:rsid w:val="00B35818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F07"/>
    <w:rsid w:val="00B75F72"/>
    <w:rsid w:val="00B761E9"/>
    <w:rsid w:val="00B76EC2"/>
    <w:rsid w:val="00B776EB"/>
    <w:rsid w:val="00B80081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E6"/>
    <w:rsid w:val="00B86DFC"/>
    <w:rsid w:val="00B871EF"/>
    <w:rsid w:val="00B87391"/>
    <w:rsid w:val="00B8779D"/>
    <w:rsid w:val="00B90C2B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82D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BB3"/>
    <w:rsid w:val="00BC069B"/>
    <w:rsid w:val="00BC0833"/>
    <w:rsid w:val="00BC0A55"/>
    <w:rsid w:val="00BC0F87"/>
    <w:rsid w:val="00BC102F"/>
    <w:rsid w:val="00BC219A"/>
    <w:rsid w:val="00BC2795"/>
    <w:rsid w:val="00BC2809"/>
    <w:rsid w:val="00BC3044"/>
    <w:rsid w:val="00BC4B0A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65A2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32F9"/>
    <w:rsid w:val="00BE4030"/>
    <w:rsid w:val="00BE44BC"/>
    <w:rsid w:val="00BE4E40"/>
    <w:rsid w:val="00BE4F8C"/>
    <w:rsid w:val="00BE529C"/>
    <w:rsid w:val="00BE5EE9"/>
    <w:rsid w:val="00BE64D4"/>
    <w:rsid w:val="00BE66BD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6DDE"/>
    <w:rsid w:val="00BF71EA"/>
    <w:rsid w:val="00BF77D4"/>
    <w:rsid w:val="00BF7F65"/>
    <w:rsid w:val="00C0042C"/>
    <w:rsid w:val="00C01257"/>
    <w:rsid w:val="00C01D3F"/>
    <w:rsid w:val="00C022C9"/>
    <w:rsid w:val="00C02788"/>
    <w:rsid w:val="00C03ED3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2FAE"/>
    <w:rsid w:val="00C33037"/>
    <w:rsid w:val="00C3344C"/>
    <w:rsid w:val="00C33768"/>
    <w:rsid w:val="00C33A7B"/>
    <w:rsid w:val="00C341A9"/>
    <w:rsid w:val="00C34683"/>
    <w:rsid w:val="00C346A0"/>
    <w:rsid w:val="00C351C1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61EA"/>
    <w:rsid w:val="00C4624F"/>
    <w:rsid w:val="00C464A9"/>
    <w:rsid w:val="00C46565"/>
    <w:rsid w:val="00C46887"/>
    <w:rsid w:val="00C47BE6"/>
    <w:rsid w:val="00C50104"/>
    <w:rsid w:val="00C50176"/>
    <w:rsid w:val="00C506A8"/>
    <w:rsid w:val="00C50F2D"/>
    <w:rsid w:val="00C5173E"/>
    <w:rsid w:val="00C51DCF"/>
    <w:rsid w:val="00C525DC"/>
    <w:rsid w:val="00C53BD0"/>
    <w:rsid w:val="00C53CAA"/>
    <w:rsid w:val="00C53E8D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3A1"/>
    <w:rsid w:val="00C61C8E"/>
    <w:rsid w:val="00C624BF"/>
    <w:rsid w:val="00C626CB"/>
    <w:rsid w:val="00C627C1"/>
    <w:rsid w:val="00C645A3"/>
    <w:rsid w:val="00C648D2"/>
    <w:rsid w:val="00C653D3"/>
    <w:rsid w:val="00C65DDE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0B9B"/>
    <w:rsid w:val="00C913F4"/>
    <w:rsid w:val="00C91967"/>
    <w:rsid w:val="00C91A1A"/>
    <w:rsid w:val="00C9245F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9D4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411"/>
    <w:rsid w:val="00CB5417"/>
    <w:rsid w:val="00CB5597"/>
    <w:rsid w:val="00CB6607"/>
    <w:rsid w:val="00CB6BCB"/>
    <w:rsid w:val="00CB6D6E"/>
    <w:rsid w:val="00CB7ABE"/>
    <w:rsid w:val="00CC06A4"/>
    <w:rsid w:val="00CC08C2"/>
    <w:rsid w:val="00CC0AA4"/>
    <w:rsid w:val="00CC0EFA"/>
    <w:rsid w:val="00CC112B"/>
    <w:rsid w:val="00CC1795"/>
    <w:rsid w:val="00CC2F36"/>
    <w:rsid w:val="00CC38D7"/>
    <w:rsid w:val="00CC5E00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5FED"/>
    <w:rsid w:val="00CD62A8"/>
    <w:rsid w:val="00CD65D8"/>
    <w:rsid w:val="00CD72D6"/>
    <w:rsid w:val="00CD7755"/>
    <w:rsid w:val="00CD7A0D"/>
    <w:rsid w:val="00CE100B"/>
    <w:rsid w:val="00CE1E97"/>
    <w:rsid w:val="00CE25DA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F2139"/>
    <w:rsid w:val="00CF2D81"/>
    <w:rsid w:val="00CF2E4B"/>
    <w:rsid w:val="00CF35F2"/>
    <w:rsid w:val="00CF389F"/>
    <w:rsid w:val="00CF38E1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079C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19A"/>
    <w:rsid w:val="00D2030C"/>
    <w:rsid w:val="00D20443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3CF4"/>
    <w:rsid w:val="00D250B8"/>
    <w:rsid w:val="00D25172"/>
    <w:rsid w:val="00D25999"/>
    <w:rsid w:val="00D25BA0"/>
    <w:rsid w:val="00D25FFC"/>
    <w:rsid w:val="00D269CE"/>
    <w:rsid w:val="00D26C72"/>
    <w:rsid w:val="00D27AD4"/>
    <w:rsid w:val="00D27BBD"/>
    <w:rsid w:val="00D27C9D"/>
    <w:rsid w:val="00D30501"/>
    <w:rsid w:val="00D30964"/>
    <w:rsid w:val="00D309AC"/>
    <w:rsid w:val="00D322D9"/>
    <w:rsid w:val="00D3246E"/>
    <w:rsid w:val="00D324FD"/>
    <w:rsid w:val="00D32898"/>
    <w:rsid w:val="00D32A7C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8C5"/>
    <w:rsid w:val="00D45C87"/>
    <w:rsid w:val="00D4617C"/>
    <w:rsid w:val="00D46F22"/>
    <w:rsid w:val="00D47AD1"/>
    <w:rsid w:val="00D50A36"/>
    <w:rsid w:val="00D50DCF"/>
    <w:rsid w:val="00D51226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34A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2034"/>
    <w:rsid w:val="00D722A3"/>
    <w:rsid w:val="00D7262A"/>
    <w:rsid w:val="00D736BF"/>
    <w:rsid w:val="00D7372C"/>
    <w:rsid w:val="00D73A47"/>
    <w:rsid w:val="00D7418E"/>
    <w:rsid w:val="00D74836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CC9"/>
    <w:rsid w:val="00D7772B"/>
    <w:rsid w:val="00D77BDE"/>
    <w:rsid w:val="00D808D2"/>
    <w:rsid w:val="00D81825"/>
    <w:rsid w:val="00D819D9"/>
    <w:rsid w:val="00D82146"/>
    <w:rsid w:val="00D824F6"/>
    <w:rsid w:val="00D833CC"/>
    <w:rsid w:val="00D83532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6BB4"/>
    <w:rsid w:val="00DA7168"/>
    <w:rsid w:val="00DA7E23"/>
    <w:rsid w:val="00DA7EE4"/>
    <w:rsid w:val="00DB0F8B"/>
    <w:rsid w:val="00DB3653"/>
    <w:rsid w:val="00DB3795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317F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DCE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898"/>
    <w:rsid w:val="00E207B7"/>
    <w:rsid w:val="00E20CC7"/>
    <w:rsid w:val="00E21761"/>
    <w:rsid w:val="00E21924"/>
    <w:rsid w:val="00E21982"/>
    <w:rsid w:val="00E22266"/>
    <w:rsid w:val="00E22B18"/>
    <w:rsid w:val="00E23213"/>
    <w:rsid w:val="00E235BC"/>
    <w:rsid w:val="00E239BC"/>
    <w:rsid w:val="00E239DC"/>
    <w:rsid w:val="00E24165"/>
    <w:rsid w:val="00E24CF0"/>
    <w:rsid w:val="00E255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613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7AB"/>
    <w:rsid w:val="00E4643A"/>
    <w:rsid w:val="00E468C8"/>
    <w:rsid w:val="00E46986"/>
    <w:rsid w:val="00E5017D"/>
    <w:rsid w:val="00E508A8"/>
    <w:rsid w:val="00E51062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1AE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6D02"/>
    <w:rsid w:val="00E674FA"/>
    <w:rsid w:val="00E67D45"/>
    <w:rsid w:val="00E70571"/>
    <w:rsid w:val="00E70980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305A"/>
    <w:rsid w:val="00E83621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87F70"/>
    <w:rsid w:val="00E9100A"/>
    <w:rsid w:val="00E92B5C"/>
    <w:rsid w:val="00E934B1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5191"/>
    <w:rsid w:val="00EA7E14"/>
    <w:rsid w:val="00EA7E86"/>
    <w:rsid w:val="00EB0513"/>
    <w:rsid w:val="00EB069B"/>
    <w:rsid w:val="00EB0D58"/>
    <w:rsid w:val="00EB0E45"/>
    <w:rsid w:val="00EB17C4"/>
    <w:rsid w:val="00EB1E18"/>
    <w:rsid w:val="00EB1F7C"/>
    <w:rsid w:val="00EB245D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0901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40E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5475"/>
    <w:rsid w:val="00EF58DE"/>
    <w:rsid w:val="00EF6BBC"/>
    <w:rsid w:val="00EF74B5"/>
    <w:rsid w:val="00EF76AF"/>
    <w:rsid w:val="00EF77EB"/>
    <w:rsid w:val="00F0054E"/>
    <w:rsid w:val="00F00A35"/>
    <w:rsid w:val="00F00FE3"/>
    <w:rsid w:val="00F013DE"/>
    <w:rsid w:val="00F01478"/>
    <w:rsid w:val="00F018B8"/>
    <w:rsid w:val="00F02689"/>
    <w:rsid w:val="00F036D7"/>
    <w:rsid w:val="00F045E0"/>
    <w:rsid w:val="00F056F9"/>
    <w:rsid w:val="00F0744F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558A"/>
    <w:rsid w:val="00F25649"/>
    <w:rsid w:val="00F25ABF"/>
    <w:rsid w:val="00F268E8"/>
    <w:rsid w:val="00F2726B"/>
    <w:rsid w:val="00F273AE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2786"/>
    <w:rsid w:val="00F43C40"/>
    <w:rsid w:val="00F43DB7"/>
    <w:rsid w:val="00F447C2"/>
    <w:rsid w:val="00F44ADB"/>
    <w:rsid w:val="00F44B79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2CB"/>
    <w:rsid w:val="00F56B4C"/>
    <w:rsid w:val="00F60304"/>
    <w:rsid w:val="00F604BE"/>
    <w:rsid w:val="00F60FCC"/>
    <w:rsid w:val="00F61B8E"/>
    <w:rsid w:val="00F62D8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27E"/>
    <w:rsid w:val="00F706F2"/>
    <w:rsid w:val="00F7147C"/>
    <w:rsid w:val="00F71536"/>
    <w:rsid w:val="00F71AEE"/>
    <w:rsid w:val="00F725BE"/>
    <w:rsid w:val="00F72FC1"/>
    <w:rsid w:val="00F73524"/>
    <w:rsid w:val="00F74163"/>
    <w:rsid w:val="00F74362"/>
    <w:rsid w:val="00F74C93"/>
    <w:rsid w:val="00F75B0C"/>
    <w:rsid w:val="00F75E05"/>
    <w:rsid w:val="00F75F6D"/>
    <w:rsid w:val="00F764DD"/>
    <w:rsid w:val="00F76A62"/>
    <w:rsid w:val="00F76BB8"/>
    <w:rsid w:val="00F776B4"/>
    <w:rsid w:val="00F77E80"/>
    <w:rsid w:val="00F80C6A"/>
    <w:rsid w:val="00F815C3"/>
    <w:rsid w:val="00F81BD3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551"/>
    <w:rsid w:val="00FA194C"/>
    <w:rsid w:val="00FA1A63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0AA"/>
    <w:rsid w:val="00FB6170"/>
    <w:rsid w:val="00FB62BC"/>
    <w:rsid w:val="00FB6498"/>
    <w:rsid w:val="00FB6D16"/>
    <w:rsid w:val="00FB7039"/>
    <w:rsid w:val="00FB773E"/>
    <w:rsid w:val="00FB7A71"/>
    <w:rsid w:val="00FC014A"/>
    <w:rsid w:val="00FC02C2"/>
    <w:rsid w:val="00FC0C9D"/>
    <w:rsid w:val="00FC0FB7"/>
    <w:rsid w:val="00FC15A0"/>
    <w:rsid w:val="00FC15F9"/>
    <w:rsid w:val="00FC218E"/>
    <w:rsid w:val="00FC222C"/>
    <w:rsid w:val="00FC2595"/>
    <w:rsid w:val="00FC32DD"/>
    <w:rsid w:val="00FC3E51"/>
    <w:rsid w:val="00FC40FB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28B2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7055E24"/>
  <w15:docId w15:val="{CA832B79-0BA7-4B52-BE20-C17EB1E1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2D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99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99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0E48-768D-4743-B93D-AAD0399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40</Words>
  <Characters>29906</Characters>
  <Application>Microsoft Office Word</Application>
  <DocSecurity>0</DocSecurity>
  <Lines>24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33579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4</cp:revision>
  <cp:lastPrinted>2019-11-15T07:28:00Z</cp:lastPrinted>
  <dcterms:created xsi:type="dcterms:W3CDTF">2019-11-15T13:33:00Z</dcterms:created>
  <dcterms:modified xsi:type="dcterms:W3CDTF">2019-11-15T13:34:00Z</dcterms:modified>
</cp:coreProperties>
</file>